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E663EF" w14:textId="23F4BDBB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  <w:r w:rsidRPr="00841864">
        <w:rPr>
          <w:rFonts w:ascii="Times New Roman" w:hAnsi="Times New Roman"/>
          <w:bCs/>
          <w:sz w:val="24"/>
          <w:szCs w:val="24"/>
        </w:rPr>
        <w:t>MANUAL TECNICO</w:t>
      </w:r>
    </w:p>
    <w:p w14:paraId="16AC46C5" w14:textId="7F1F6EB2" w:rsidR="00137D91" w:rsidRPr="00841864" w:rsidRDefault="00137D91" w:rsidP="00B231FE">
      <w:pPr>
        <w:jc w:val="center"/>
        <w:rPr>
          <w:rFonts w:ascii="Times New Roman" w:hAnsi="Times New Roman"/>
          <w:bCs/>
          <w:sz w:val="24"/>
          <w:szCs w:val="24"/>
        </w:rPr>
      </w:pPr>
      <w:r w:rsidRPr="00841864">
        <w:rPr>
          <w:rFonts w:ascii="Times New Roman" w:hAnsi="Times New Roman"/>
          <w:bCs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4C0A8987" wp14:editId="73E6929B">
            <wp:simplePos x="0" y="0"/>
            <wp:positionH relativeFrom="margin">
              <wp:align>center</wp:align>
            </wp:positionH>
            <wp:positionV relativeFrom="paragraph">
              <wp:posOffset>19685</wp:posOffset>
            </wp:positionV>
            <wp:extent cx="3905250" cy="300990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0828EE" w14:textId="7126CDEF" w:rsidR="00137D91" w:rsidRPr="00841864" w:rsidRDefault="00137D91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5947396" w14:textId="54EBF96E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7B22F7F6" w14:textId="18B8921A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7F618B3" w14:textId="481A15BF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078F9A99" w14:textId="6026A448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58D15719" w14:textId="663C82CE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3A72F8BF" w14:textId="14D42DE7" w:rsidR="00137D91" w:rsidRPr="00841864" w:rsidRDefault="00137D91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AF1B689" w14:textId="77777777" w:rsidR="00137D91" w:rsidRPr="00841864" w:rsidRDefault="00137D91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2B2A875F" w14:textId="77777777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</w:p>
    <w:p w14:paraId="19980C4C" w14:textId="54FCAE51" w:rsidR="00B231FE" w:rsidRPr="00841864" w:rsidRDefault="00B231FE" w:rsidP="00B231FE">
      <w:pPr>
        <w:jc w:val="center"/>
        <w:rPr>
          <w:rFonts w:ascii="Times New Roman" w:hAnsi="Times New Roman"/>
          <w:bCs/>
          <w:sz w:val="24"/>
          <w:szCs w:val="24"/>
        </w:rPr>
      </w:pPr>
      <w:bookmarkStart w:id="0" w:name="_Hlk75184310"/>
      <w:r w:rsidRPr="00841864">
        <w:rPr>
          <w:rFonts w:ascii="Times New Roman" w:hAnsi="Times New Roman"/>
          <w:bCs/>
          <w:sz w:val="24"/>
          <w:szCs w:val="24"/>
        </w:rPr>
        <w:t>DILAN SANTIAGO HERNANDEZ AGUDELO</w:t>
      </w:r>
    </w:p>
    <w:p w14:paraId="791C8FB4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MATEO ZAPATA LOPEZ</w:t>
      </w:r>
    </w:p>
    <w:p w14:paraId="57C1F343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ADSI</w:t>
      </w:r>
    </w:p>
    <w:p w14:paraId="469E2961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2061277</w:t>
      </w:r>
    </w:p>
    <w:p w14:paraId="549D7C9D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8C27EA2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1DB8EBA" w14:textId="720740A8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0278C497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4EFF528E" w14:textId="77777777" w:rsidR="00B231FE" w:rsidRPr="00841864" w:rsidRDefault="00B231FE" w:rsidP="00B231FE">
      <w:pPr>
        <w:rPr>
          <w:rFonts w:ascii="Times New Roman" w:hAnsi="Times New Roman"/>
          <w:bCs/>
          <w:color w:val="000000" w:themeColor="text1"/>
          <w:sz w:val="24"/>
          <w:szCs w:val="24"/>
        </w:rPr>
      </w:pPr>
    </w:p>
    <w:p w14:paraId="340EFB63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SERVICIO NACIONAL DE APRENDIZAJE</w:t>
      </w:r>
    </w:p>
    <w:p w14:paraId="3DCECAB9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CENTRO TEXTIL Y GESTIÓN INDUSTRIAL</w:t>
      </w:r>
    </w:p>
    <w:p w14:paraId="4143F92B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ANÁLISIS Y DESARROLLO DE SISTEMAS DE INFORMACIÓN</w:t>
      </w:r>
    </w:p>
    <w:p w14:paraId="67BAB7EB" w14:textId="77777777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MEDELLIN-ANTIOQUIA</w:t>
      </w:r>
    </w:p>
    <w:p w14:paraId="012E8F49" w14:textId="4314B80C" w:rsidR="00B231FE" w:rsidRPr="00841864" w:rsidRDefault="00B231FE" w:rsidP="00B231FE">
      <w:pPr>
        <w:jc w:val="center"/>
        <w:rPr>
          <w:rFonts w:ascii="Times New Roman" w:hAnsi="Times New Roman"/>
          <w:bCs/>
          <w:color w:val="000000" w:themeColor="text1"/>
          <w:sz w:val="24"/>
          <w:szCs w:val="24"/>
        </w:rPr>
      </w:pPr>
      <w:r w:rsidRPr="00841864">
        <w:rPr>
          <w:rFonts w:ascii="Times New Roman" w:hAnsi="Times New Roman"/>
          <w:bCs/>
          <w:color w:val="000000" w:themeColor="text1"/>
          <w:sz w:val="24"/>
          <w:szCs w:val="24"/>
        </w:rPr>
        <w:t>2021</w:t>
      </w:r>
    </w:p>
    <w:bookmarkEnd w:id="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val="es-ES" w:eastAsia="en-US"/>
        </w:rPr>
        <w:id w:val="13328071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4BC0EE6" w14:textId="42288668" w:rsidR="00902104" w:rsidRPr="00EB2DAE" w:rsidRDefault="00902104">
          <w:pPr>
            <w:pStyle w:val="TtuloTDC"/>
          </w:pPr>
          <w:r w:rsidRPr="00EB2DAE">
            <w:rPr>
              <w:lang w:val="es-ES"/>
            </w:rPr>
            <w:t>Contenido</w:t>
          </w:r>
        </w:p>
        <w:p w14:paraId="4BC024A4" w14:textId="67BA733E" w:rsidR="00700F98" w:rsidRDefault="00902104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r w:rsidRPr="00EB2DAE">
            <w:rPr>
              <w:b w:val="0"/>
              <w:bCs w:val="0"/>
            </w:rPr>
            <w:fldChar w:fldCharType="begin"/>
          </w:r>
          <w:r w:rsidRPr="00EB2DAE">
            <w:rPr>
              <w:b w:val="0"/>
              <w:bCs w:val="0"/>
            </w:rPr>
            <w:instrText xml:space="preserve"> TOC \o "1-3" \h \z \u </w:instrText>
          </w:r>
          <w:r w:rsidRPr="00EB2DAE">
            <w:rPr>
              <w:b w:val="0"/>
              <w:bCs w:val="0"/>
            </w:rPr>
            <w:fldChar w:fldCharType="separate"/>
          </w:r>
          <w:hyperlink w:anchor="_Toc75790544" w:history="1">
            <w:r w:rsidR="00700F98" w:rsidRPr="007739BB">
              <w:rPr>
                <w:rStyle w:val="Hipervnculo"/>
              </w:rPr>
              <w:t>Introducción</w:t>
            </w:r>
            <w:r w:rsidR="00700F98">
              <w:rPr>
                <w:webHidden/>
              </w:rPr>
              <w:tab/>
            </w:r>
            <w:r w:rsidR="00700F98">
              <w:rPr>
                <w:webHidden/>
              </w:rPr>
              <w:fldChar w:fldCharType="begin"/>
            </w:r>
            <w:r w:rsidR="00700F98">
              <w:rPr>
                <w:webHidden/>
              </w:rPr>
              <w:instrText xml:space="preserve"> PAGEREF _Toc75790544 \h </w:instrText>
            </w:r>
            <w:r w:rsidR="00700F98">
              <w:rPr>
                <w:webHidden/>
              </w:rPr>
            </w:r>
            <w:r w:rsidR="00700F98">
              <w:rPr>
                <w:webHidden/>
              </w:rPr>
              <w:fldChar w:fldCharType="separate"/>
            </w:r>
            <w:r w:rsidR="00700F98">
              <w:rPr>
                <w:webHidden/>
              </w:rPr>
              <w:t>3</w:t>
            </w:r>
            <w:r w:rsidR="00700F98">
              <w:rPr>
                <w:webHidden/>
              </w:rPr>
              <w:fldChar w:fldCharType="end"/>
            </w:r>
          </w:hyperlink>
        </w:p>
        <w:p w14:paraId="254A82EB" w14:textId="4E217058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45" w:history="1">
            <w:r w:rsidRPr="007739BB">
              <w:rPr>
                <w:rStyle w:val="Hipervnculo"/>
                <w:lang w:val="es-CO"/>
              </w:rPr>
              <w:t>Objetivo Gene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68D34F5" w14:textId="6EE255E8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46" w:history="1">
            <w:r w:rsidRPr="007739BB">
              <w:rPr>
                <w:rStyle w:val="Hipervnculo"/>
                <w:lang w:val="es-CO"/>
              </w:rPr>
              <w:t>Objetivos Específic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62356EB2" w14:textId="4C412B7E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47" w:history="1">
            <w:r w:rsidRPr="007739BB">
              <w:rPr>
                <w:rStyle w:val="Hipervnculo"/>
                <w:lang w:val="es-CO"/>
              </w:rPr>
              <w:t>Alcances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6E49EBF" w14:textId="5C9106E3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48" w:history="1">
            <w:r w:rsidRPr="007739BB">
              <w:rPr>
                <w:rStyle w:val="Hipervnculo"/>
                <w:lang w:val="es-CO"/>
              </w:rPr>
              <w:t>Procedimientos para la Implementación del sistem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BAAD76E" w14:textId="766F4FAF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49" w:history="1">
            <w:r w:rsidRPr="007739BB">
              <w:rPr>
                <w:rStyle w:val="Hipervnculo"/>
                <w:lang w:val="es-CO"/>
              </w:rPr>
              <w:t>Fire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4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4179331" w14:textId="306A6F0C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0" w:history="1">
            <w:r w:rsidRPr="007739BB">
              <w:rPr>
                <w:rStyle w:val="Hipervnculo"/>
              </w:rPr>
              <w:t>Visual Studio Cod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77769EEE" w14:textId="3A872E4F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1" w:history="1">
            <w:r w:rsidRPr="007739BB">
              <w:rPr>
                <w:rStyle w:val="Hipervnculo"/>
              </w:rPr>
              <w:t>Visual Studio Code - Downloa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1CBC1264" w14:textId="28AFEC95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2" w:history="1">
            <w:r w:rsidRPr="007739BB">
              <w:rPr>
                <w:rStyle w:val="Hipervnculo"/>
              </w:rPr>
              <w:t>Visual Studio Code - Instalador .ex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761A389A" w14:textId="009BE969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3" w:history="1">
            <w:r w:rsidRPr="007739BB">
              <w:rPr>
                <w:rStyle w:val="Hipervnculo"/>
              </w:rPr>
              <w:t>Visual Studio Code - Términ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66FA6793" w14:textId="047036C5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4" w:history="1">
            <w:r w:rsidRPr="007739BB">
              <w:rPr>
                <w:rStyle w:val="Hipervnculo"/>
              </w:rPr>
              <w:t>Visual Studio Code - Tareas adicional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2F646784" w14:textId="68B1D605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5" w:history="1">
            <w:r w:rsidRPr="007739BB">
              <w:rPr>
                <w:rStyle w:val="Hipervnculo"/>
              </w:rPr>
              <w:t>Visual Studio Code - Instal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39E4091F" w14:textId="217A95B8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6" w:history="1">
            <w:r w:rsidRPr="007739BB">
              <w:rPr>
                <w:rStyle w:val="Hipervnculo"/>
              </w:rPr>
              <w:t>Visual Studio Code - Inicio de descarg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7C3EBFC0" w14:textId="3FCC7A79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7" w:history="1">
            <w:r w:rsidRPr="007739BB">
              <w:rPr>
                <w:rStyle w:val="Hipervnculo"/>
              </w:rPr>
              <w:t>Visual Studio Code - Finaliz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E4F329F" w14:textId="73027357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8" w:history="1">
            <w:r w:rsidRPr="007739BB">
              <w:rPr>
                <w:rStyle w:val="Hipervnculo"/>
                <w:lang w:val="es-CO"/>
              </w:rPr>
              <w:t>Como Descargar el proyec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0F55B9A2" w14:textId="6B12850B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59" w:history="1">
            <w:r w:rsidRPr="007739BB">
              <w:rPr>
                <w:rStyle w:val="Hipervnculo"/>
                <w:lang w:val="es-CO"/>
              </w:rPr>
              <w:t>Diagram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5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66BF3458" w14:textId="7FE62467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0" w:history="1">
            <w:r w:rsidRPr="007739BB">
              <w:rPr>
                <w:rStyle w:val="Hipervnculo"/>
                <w:lang w:val="es-CO"/>
              </w:rPr>
              <w:t>Diagrama Casos de us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50481286" w14:textId="5F236A2F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1" w:history="1">
            <w:r w:rsidRPr="007739BB">
              <w:rPr>
                <w:rStyle w:val="Hipervnculo"/>
                <w:lang w:val="es-CO"/>
              </w:rPr>
              <w:t>Diagrama De Cl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8</w:t>
            </w:r>
            <w:r>
              <w:rPr>
                <w:webHidden/>
              </w:rPr>
              <w:fldChar w:fldCharType="end"/>
            </w:r>
          </w:hyperlink>
        </w:p>
        <w:p w14:paraId="77FB7080" w14:textId="0545ECCC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2" w:history="1">
            <w:r w:rsidRPr="007739BB">
              <w:rPr>
                <w:rStyle w:val="Hipervnculo"/>
                <w:lang w:val="es-CO"/>
              </w:rPr>
              <w:t>Base de dat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0417C5D5" w14:textId="12B8CFC4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3" w:history="1">
            <w:r w:rsidRPr="007739BB">
              <w:rPr>
                <w:rStyle w:val="Hipervnculo"/>
              </w:rPr>
              <w:t>DDD - Tbl_Usua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F0D1C13" w14:textId="2DD71C50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4" w:history="1">
            <w:r w:rsidRPr="007739BB">
              <w:rPr>
                <w:rStyle w:val="Hipervnculo"/>
              </w:rPr>
              <w:t>DDD - Tbl_Ro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54FAD85F" w14:textId="1B145CBD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5" w:history="1">
            <w:r w:rsidRPr="007739BB">
              <w:rPr>
                <w:rStyle w:val="Hipervnculo"/>
              </w:rPr>
              <w:t>DDD - Tbl_Cane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364B9BB0" w14:textId="57020AA5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6" w:history="1">
            <w:r w:rsidRPr="007739BB">
              <w:rPr>
                <w:rStyle w:val="Hipervnculo"/>
              </w:rPr>
              <w:t>DDD - Tbl_Añadir_Cane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0DA08D5A" w14:textId="6371EF8B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7" w:history="1">
            <w:r w:rsidRPr="007739BB">
              <w:rPr>
                <w:rStyle w:val="Hipervnculo"/>
              </w:rPr>
              <w:t>MER - Modelo Entidad Rela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635B6413" w14:textId="6A685C87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8" w:history="1">
            <w:r w:rsidRPr="007739BB">
              <w:rPr>
                <w:rStyle w:val="Hipervnculo"/>
              </w:rPr>
              <w:t>MR - Modelo Relacion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41B1773" w14:textId="46886EB5" w:rsidR="00700F98" w:rsidRDefault="00700F98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lang w:val="es-CO"/>
            </w:rPr>
          </w:pPr>
          <w:hyperlink w:anchor="_Toc75790569" w:history="1">
            <w:r w:rsidRPr="007739BB">
              <w:rPr>
                <w:rStyle w:val="Hipervnculo"/>
              </w:rPr>
              <w:t>Contacto Para El Sopor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57905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3</w:t>
            </w:r>
            <w:r>
              <w:rPr>
                <w:webHidden/>
              </w:rPr>
              <w:fldChar w:fldCharType="end"/>
            </w:r>
          </w:hyperlink>
        </w:p>
        <w:p w14:paraId="4D94782D" w14:textId="5E5F7BDB" w:rsidR="00902104" w:rsidRDefault="00902104">
          <w:r w:rsidRPr="00EB2DAE">
            <w:fldChar w:fldCharType="end"/>
          </w:r>
        </w:p>
      </w:sdtContent>
    </w:sdt>
    <w:p w14:paraId="27317C32" w14:textId="0DCD23DC" w:rsidR="00841864" w:rsidRPr="00FE6451" w:rsidRDefault="00841864" w:rsidP="00841864">
      <w:pPr>
        <w:jc w:val="center"/>
        <w:rPr>
          <w:rFonts w:ascii="Times New Roman" w:hAnsi="Times New Roman"/>
          <w:u w:val="single"/>
        </w:rPr>
      </w:pPr>
    </w:p>
    <w:p w14:paraId="11E561E0" w14:textId="27E895A2" w:rsidR="00902104" w:rsidRDefault="00902104" w:rsidP="00841864">
      <w:pPr>
        <w:jc w:val="center"/>
        <w:rPr>
          <w:rFonts w:ascii="Times New Roman" w:hAnsi="Times New Roman"/>
        </w:rPr>
      </w:pPr>
    </w:p>
    <w:p w14:paraId="20C137BA" w14:textId="77777777" w:rsidR="00902104" w:rsidRDefault="00902104" w:rsidP="00841864">
      <w:pPr>
        <w:jc w:val="center"/>
        <w:rPr>
          <w:rFonts w:ascii="Times New Roman" w:hAnsi="Times New Roman"/>
        </w:rPr>
      </w:pPr>
    </w:p>
    <w:p w14:paraId="48EE67A5" w14:textId="77777777" w:rsidR="00841864" w:rsidRPr="00841864" w:rsidRDefault="00841864" w:rsidP="00902104">
      <w:pPr>
        <w:rPr>
          <w:rFonts w:ascii="Times New Roman" w:hAnsi="Times New Roman"/>
        </w:rPr>
      </w:pPr>
    </w:p>
    <w:p w14:paraId="0296BDDD" w14:textId="41164820" w:rsidR="00841864" w:rsidRPr="00902104" w:rsidRDefault="00D0552B" w:rsidP="00902104">
      <w:pPr>
        <w:pStyle w:val="Ttulo1"/>
      </w:pPr>
      <w:bookmarkStart w:id="1" w:name="_Toc71490909"/>
      <w:bookmarkStart w:id="2" w:name="_Toc75790544"/>
      <w:r w:rsidRPr="00902104">
        <w:t>I</w:t>
      </w:r>
      <w:bookmarkEnd w:id="1"/>
      <w:r w:rsidR="00841864" w:rsidRPr="00902104">
        <w:t>ntroducción</w:t>
      </w:r>
      <w:bookmarkEnd w:id="2"/>
    </w:p>
    <w:p w14:paraId="7D331529" w14:textId="77777777" w:rsidR="00427279" w:rsidRPr="00841864" w:rsidRDefault="00427279" w:rsidP="00427279">
      <w:pPr>
        <w:jc w:val="both"/>
        <w:rPr>
          <w:rFonts w:ascii="Times New Roman" w:hAnsi="Times New Roman"/>
          <w:sz w:val="24"/>
          <w:szCs w:val="24"/>
        </w:rPr>
      </w:pPr>
    </w:p>
    <w:p w14:paraId="72526E87" w14:textId="700B395D" w:rsidR="00427279" w:rsidRPr="00841864" w:rsidRDefault="0036150F" w:rsidP="00427279">
      <w:pPr>
        <w:jc w:val="both"/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 xml:space="preserve">En el siguiente manual te indicamos de cómo implementar </w:t>
      </w:r>
      <w:r w:rsidR="00427279" w:rsidRPr="00841864">
        <w:rPr>
          <w:rFonts w:ascii="Times New Roman" w:hAnsi="Times New Roman"/>
          <w:sz w:val="24"/>
          <w:szCs w:val="24"/>
          <w:lang w:val="es-CO"/>
        </w:rPr>
        <w:t xml:space="preserve">un prototipo de un sistema de reconocimiento de plástico el cual </w:t>
      </w:r>
      <w:r w:rsidR="00E1723C" w:rsidRPr="00841864">
        <w:rPr>
          <w:rFonts w:ascii="Times New Roman" w:hAnsi="Times New Roman"/>
          <w:sz w:val="24"/>
          <w:szCs w:val="24"/>
          <w:lang w:val="es-CO"/>
        </w:rPr>
        <w:t>se</w:t>
      </w:r>
      <w:r w:rsidR="00E1723C">
        <w:rPr>
          <w:rFonts w:ascii="Times New Roman" w:hAnsi="Times New Roman"/>
          <w:sz w:val="24"/>
          <w:szCs w:val="24"/>
          <w:lang w:val="es-CO"/>
        </w:rPr>
        <w:t>r</w:t>
      </w:r>
      <w:r w:rsidR="00E1723C" w:rsidRPr="00841864">
        <w:rPr>
          <w:rFonts w:ascii="Times New Roman" w:hAnsi="Times New Roman"/>
          <w:sz w:val="24"/>
          <w:szCs w:val="24"/>
          <w:lang w:val="es-CO"/>
        </w:rPr>
        <w:t>á</w:t>
      </w:r>
      <w:r w:rsidR="00427279" w:rsidRPr="00841864">
        <w:rPr>
          <w:rFonts w:ascii="Times New Roman" w:hAnsi="Times New Roman"/>
          <w:sz w:val="24"/>
          <w:szCs w:val="24"/>
          <w:lang w:val="es-CO"/>
        </w:rPr>
        <w:t xml:space="preserve"> </w:t>
      </w:r>
      <w:r w:rsidRPr="00841864">
        <w:rPr>
          <w:rFonts w:ascii="Times New Roman" w:hAnsi="Times New Roman"/>
          <w:sz w:val="24"/>
          <w:szCs w:val="24"/>
          <w:lang w:val="es-CO"/>
        </w:rPr>
        <w:t xml:space="preserve">incorporado </w:t>
      </w:r>
      <w:r w:rsidR="00427279" w:rsidRPr="00841864">
        <w:rPr>
          <w:rFonts w:ascii="Times New Roman" w:hAnsi="Times New Roman"/>
          <w:sz w:val="24"/>
          <w:szCs w:val="24"/>
          <w:lang w:val="es-CO"/>
        </w:rPr>
        <w:t>en contenedores de basuras repartidos en sitios estratégicos por el complejo Norte del SENA</w:t>
      </w:r>
      <w:r w:rsidRPr="00841864">
        <w:rPr>
          <w:rFonts w:ascii="Times New Roman" w:hAnsi="Times New Roman"/>
          <w:sz w:val="24"/>
          <w:szCs w:val="24"/>
          <w:lang w:val="es-CO"/>
        </w:rPr>
        <w:t>, También te presentaremos el objetivo de nuestro proyecto, el alcance que pretendemos con el sistema, las bases de datos y los diagramas de relación.</w:t>
      </w:r>
    </w:p>
    <w:p w14:paraId="5BF0E9F9" w14:textId="444CE360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54BBC59F" w14:textId="4299463E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0D289E6E" w14:textId="6A5296A2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7D69B949" w14:textId="5BF63010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0E9EAA1C" w14:textId="77F0B4E8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68592615" w14:textId="3F16F2EF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6E72859A" w14:textId="3A7C496D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4D19A467" w14:textId="6BC4DA08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79ED6435" w14:textId="232A3679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2578851E" w14:textId="1B979C7A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225AC03A" w14:textId="0E8D24A0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57C2C067" w14:textId="655C04AF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162CA28A" w14:textId="4964505D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286BDD86" w14:textId="4D1E1A12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16DB0DD1" w14:textId="6CADC644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619C1982" w14:textId="3C8B8557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4F8730C6" w14:textId="1066F16D" w:rsidR="00D0552B" w:rsidRPr="00841864" w:rsidRDefault="00D0552B">
      <w:pPr>
        <w:rPr>
          <w:rFonts w:ascii="Times New Roman" w:hAnsi="Times New Roman"/>
          <w:sz w:val="24"/>
          <w:szCs w:val="24"/>
        </w:rPr>
      </w:pPr>
    </w:p>
    <w:p w14:paraId="5D64EDB8" w14:textId="6DC5DF93" w:rsidR="008F2E41" w:rsidRPr="00841864" w:rsidRDefault="008F2E41">
      <w:pPr>
        <w:rPr>
          <w:rFonts w:ascii="Times New Roman" w:hAnsi="Times New Roman"/>
          <w:sz w:val="24"/>
          <w:szCs w:val="24"/>
        </w:rPr>
      </w:pPr>
    </w:p>
    <w:p w14:paraId="7DEAF896" w14:textId="5EE4B73F" w:rsidR="00D0552B" w:rsidRPr="00841864" w:rsidRDefault="00D0552B" w:rsidP="008F2E41">
      <w:pPr>
        <w:pStyle w:val="Ttulo1"/>
        <w:rPr>
          <w:rFonts w:cs="Times New Roman"/>
          <w:lang w:val="es-CO"/>
        </w:rPr>
      </w:pPr>
    </w:p>
    <w:p w14:paraId="0756CDD2" w14:textId="2822B447" w:rsidR="0036150F" w:rsidRPr="00841864" w:rsidRDefault="0036150F" w:rsidP="0036150F">
      <w:pPr>
        <w:rPr>
          <w:rFonts w:ascii="Times New Roman" w:hAnsi="Times New Roman"/>
          <w:lang w:val="es-CO"/>
        </w:rPr>
      </w:pPr>
    </w:p>
    <w:p w14:paraId="1341372B" w14:textId="33B1DF25" w:rsidR="0036150F" w:rsidRDefault="00902104" w:rsidP="00902104">
      <w:pPr>
        <w:pStyle w:val="Ttulo1"/>
        <w:rPr>
          <w:rFonts w:cs="Times New Roman"/>
          <w:lang w:val="es-CO"/>
        </w:rPr>
      </w:pPr>
      <w:bookmarkStart w:id="3" w:name="_Toc75790545"/>
      <w:r>
        <w:rPr>
          <w:lang w:val="es-CO"/>
        </w:rPr>
        <w:t>Objetivo General</w:t>
      </w:r>
      <w:bookmarkEnd w:id="3"/>
      <w:r w:rsidR="0036150F" w:rsidRPr="00841864">
        <w:rPr>
          <w:rFonts w:cs="Times New Roman"/>
          <w:lang w:val="es-CO"/>
        </w:rPr>
        <w:t> </w:t>
      </w:r>
    </w:p>
    <w:p w14:paraId="49CA6EE0" w14:textId="77777777" w:rsidR="00201039" w:rsidRPr="00201039" w:rsidRDefault="00201039" w:rsidP="00201039">
      <w:pPr>
        <w:rPr>
          <w:lang w:val="es-CO"/>
        </w:rPr>
      </w:pPr>
    </w:p>
    <w:p w14:paraId="6FA0F149" w14:textId="7778DB43" w:rsidR="00F71DF1" w:rsidRPr="00773349" w:rsidRDefault="00F71DF1" w:rsidP="00F71DF1">
      <w:pPr>
        <w:jc w:val="both"/>
        <w:rPr>
          <w:rFonts w:ascii="Times New Roman" w:hAnsi="Times New Roman"/>
          <w:sz w:val="24"/>
          <w:szCs w:val="24"/>
        </w:rPr>
      </w:pPr>
      <w:r w:rsidRPr="00773349">
        <w:rPr>
          <w:rFonts w:ascii="Times New Roman" w:hAnsi="Times New Roman"/>
          <w:sz w:val="24"/>
          <w:szCs w:val="24"/>
        </w:rPr>
        <w:t>Dar a conocer a los usuarios de</w:t>
      </w:r>
      <w:r>
        <w:rPr>
          <w:rFonts w:ascii="Times New Roman" w:hAnsi="Times New Roman"/>
          <w:sz w:val="24"/>
          <w:szCs w:val="24"/>
        </w:rPr>
        <w:t>l</w:t>
      </w:r>
      <w:r w:rsidRPr="00773349">
        <w:rPr>
          <w:rFonts w:ascii="Times New Roman" w:hAnsi="Times New Roman"/>
          <w:sz w:val="24"/>
          <w:szCs w:val="24"/>
        </w:rPr>
        <w:t xml:space="preserve"> funcionamiento que tiene el sistema ECOTERRA a través de</w:t>
      </w:r>
      <w:r>
        <w:rPr>
          <w:rFonts w:ascii="Times New Roman" w:hAnsi="Times New Roman"/>
          <w:sz w:val="24"/>
          <w:szCs w:val="24"/>
        </w:rPr>
        <w:t xml:space="preserve"> un seguimiento detallado</w:t>
      </w:r>
      <w:r w:rsidRPr="00773349"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>el cual</w:t>
      </w:r>
      <w:r w:rsidRPr="00773349">
        <w:rPr>
          <w:rFonts w:ascii="Times New Roman" w:hAnsi="Times New Roman"/>
          <w:sz w:val="24"/>
          <w:szCs w:val="24"/>
        </w:rPr>
        <w:t xml:space="preserve"> m</w:t>
      </w:r>
      <w:r>
        <w:rPr>
          <w:rFonts w:ascii="Times New Roman" w:hAnsi="Times New Roman"/>
          <w:sz w:val="24"/>
          <w:szCs w:val="24"/>
        </w:rPr>
        <w:t xml:space="preserve">ostrará </w:t>
      </w:r>
      <w:r w:rsidRPr="00773349">
        <w:rPr>
          <w:rFonts w:ascii="Times New Roman" w:hAnsi="Times New Roman"/>
          <w:sz w:val="24"/>
          <w:szCs w:val="24"/>
        </w:rPr>
        <w:t>todo el</w:t>
      </w:r>
      <w:r>
        <w:rPr>
          <w:rFonts w:ascii="Times New Roman" w:hAnsi="Times New Roman"/>
          <w:sz w:val="24"/>
          <w:szCs w:val="24"/>
        </w:rPr>
        <w:t xml:space="preserve"> proceso que tendrás que elaborar para descargar lo necesario del aplicativo</w:t>
      </w:r>
      <w:r w:rsidRPr="00773349">
        <w:rPr>
          <w:rFonts w:ascii="Times New Roman" w:hAnsi="Times New Roman"/>
          <w:sz w:val="24"/>
          <w:szCs w:val="24"/>
        </w:rPr>
        <w:t>, con</w:t>
      </w:r>
      <w:r>
        <w:rPr>
          <w:rFonts w:ascii="Times New Roman" w:hAnsi="Times New Roman"/>
          <w:sz w:val="24"/>
          <w:szCs w:val="24"/>
        </w:rPr>
        <w:t xml:space="preserve"> el</w:t>
      </w:r>
      <w:r w:rsidRPr="00773349">
        <w:rPr>
          <w:rFonts w:ascii="Times New Roman" w:hAnsi="Times New Roman"/>
          <w:sz w:val="24"/>
          <w:szCs w:val="24"/>
        </w:rPr>
        <w:t xml:space="preserve"> fin de realiza</w:t>
      </w:r>
      <w:r>
        <w:rPr>
          <w:rFonts w:ascii="Times New Roman" w:hAnsi="Times New Roman"/>
          <w:sz w:val="24"/>
          <w:szCs w:val="24"/>
        </w:rPr>
        <w:t>r</w:t>
      </w:r>
      <w:r w:rsidRPr="00773349">
        <w:rPr>
          <w:rFonts w:ascii="Times New Roman" w:hAnsi="Times New Roman"/>
          <w:sz w:val="24"/>
          <w:szCs w:val="24"/>
        </w:rPr>
        <w:t xml:space="preserve"> un sistema el cual cumpla con el objetivo de</w:t>
      </w:r>
      <w:r>
        <w:rPr>
          <w:rFonts w:ascii="Times New Roman" w:hAnsi="Times New Roman"/>
          <w:sz w:val="24"/>
          <w:szCs w:val="24"/>
        </w:rPr>
        <w:t xml:space="preserve"> donde están ubicadas las canecas del complejo, de cómo gestionar y tener una información detallada de los empleados del complejo.</w:t>
      </w:r>
    </w:p>
    <w:p w14:paraId="18D5E847" w14:textId="43CD2C5D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> </w:t>
      </w:r>
    </w:p>
    <w:p w14:paraId="312BCBC5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</w:p>
    <w:p w14:paraId="6FD0738D" w14:textId="760C5872" w:rsidR="0036150F" w:rsidRDefault="00902104" w:rsidP="00902104">
      <w:pPr>
        <w:pStyle w:val="Ttulo1"/>
        <w:rPr>
          <w:rFonts w:cs="Times New Roman"/>
          <w:lang w:val="es-CO"/>
        </w:rPr>
      </w:pPr>
      <w:bookmarkStart w:id="4" w:name="_Toc75790546"/>
      <w:r>
        <w:rPr>
          <w:lang w:val="es-CO"/>
        </w:rPr>
        <w:t>Objetivos Específicos</w:t>
      </w:r>
      <w:bookmarkEnd w:id="4"/>
      <w:r>
        <w:rPr>
          <w:lang w:val="es-CO"/>
        </w:rPr>
        <w:t xml:space="preserve"> </w:t>
      </w:r>
      <w:r w:rsidR="0036150F" w:rsidRPr="00841864">
        <w:rPr>
          <w:rFonts w:cs="Times New Roman"/>
          <w:lang w:val="es-CO"/>
        </w:rPr>
        <w:t> </w:t>
      </w:r>
    </w:p>
    <w:p w14:paraId="52A9FBC8" w14:textId="77777777" w:rsidR="00201039" w:rsidRPr="00201039" w:rsidRDefault="00201039" w:rsidP="00201039">
      <w:pPr>
        <w:rPr>
          <w:lang w:val="es-CO"/>
        </w:rPr>
      </w:pPr>
    </w:p>
    <w:p w14:paraId="2AEDE49B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>-Especificar los requisitos necesarios para desarrollar el sistema de información de acuerdo a las necesidades de los encargados de la gestión de los residuos.</w:t>
      </w:r>
    </w:p>
    <w:p w14:paraId="0367D5DE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</w:p>
    <w:p w14:paraId="41846B08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>-Analizar requisitos funcionales y no funcionales que nos presentan los usuarios, y con estas realizar un mejor trabajo frente al desarrollo del sistema.</w:t>
      </w:r>
    </w:p>
    <w:p w14:paraId="100AF364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</w:p>
    <w:p w14:paraId="0F2802DF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>-Reconocer los diferentes puntos estratégicos alrededor del Complejo Norte, para conocer donde puede ser más efectivo implementar el sistema.</w:t>
      </w:r>
    </w:p>
    <w:p w14:paraId="0D02D9B1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</w:p>
    <w:p w14:paraId="018E6E46" w14:textId="1F66948B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>-Diseñar el sistema de acuerdo a lo requerido por los encargados de la gestión de residuos.</w:t>
      </w:r>
    </w:p>
    <w:p w14:paraId="3D5D6A8B" w14:textId="77777777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</w:p>
    <w:p w14:paraId="566ACA1A" w14:textId="50292149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>-Implementar el sistema basándonos en lo requerido por los usuarios y así brindando una buena experiencia a estos al momento de usar el sistema.</w:t>
      </w:r>
    </w:p>
    <w:p w14:paraId="2429CB61" w14:textId="53A4A586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7C447C20" w14:textId="78351230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2707C289" w14:textId="77777777" w:rsidR="0036150F" w:rsidRPr="00841864" w:rsidRDefault="0036150F">
      <w:pPr>
        <w:rPr>
          <w:rFonts w:ascii="Times New Roman" w:hAnsi="Times New Roman"/>
          <w:sz w:val="24"/>
          <w:szCs w:val="24"/>
          <w:lang w:val="es-CO"/>
        </w:rPr>
      </w:pPr>
    </w:p>
    <w:p w14:paraId="71124486" w14:textId="64DBCE46" w:rsidR="00902104" w:rsidRDefault="00902104">
      <w:pPr>
        <w:rPr>
          <w:rFonts w:ascii="Times New Roman" w:hAnsi="Times New Roman"/>
          <w:sz w:val="24"/>
          <w:szCs w:val="24"/>
          <w:lang w:val="es-CO"/>
        </w:rPr>
      </w:pPr>
    </w:p>
    <w:p w14:paraId="5F854E89" w14:textId="77777777" w:rsidR="00902104" w:rsidRPr="00841864" w:rsidRDefault="00902104">
      <w:pPr>
        <w:rPr>
          <w:rFonts w:ascii="Times New Roman" w:hAnsi="Times New Roman"/>
          <w:sz w:val="24"/>
          <w:szCs w:val="24"/>
          <w:lang w:val="es-CO"/>
        </w:rPr>
      </w:pPr>
    </w:p>
    <w:p w14:paraId="051BE274" w14:textId="3E57394D" w:rsidR="0036150F" w:rsidRDefault="00902104" w:rsidP="00902104">
      <w:pPr>
        <w:pStyle w:val="Ttulo1"/>
        <w:rPr>
          <w:lang w:val="es-CO"/>
        </w:rPr>
      </w:pPr>
      <w:bookmarkStart w:id="5" w:name="_Toc75790547"/>
      <w:r>
        <w:rPr>
          <w:lang w:val="es-CO"/>
        </w:rPr>
        <w:t>Alcances del sistema</w:t>
      </w:r>
      <w:bookmarkEnd w:id="5"/>
    </w:p>
    <w:p w14:paraId="333E2267" w14:textId="77777777" w:rsidR="00902104" w:rsidRPr="00902104" w:rsidRDefault="00902104" w:rsidP="00902104">
      <w:pPr>
        <w:rPr>
          <w:lang w:val="es-CO"/>
        </w:rPr>
      </w:pPr>
    </w:p>
    <w:p w14:paraId="25C2F17B" w14:textId="76B1840F" w:rsidR="0036150F" w:rsidRPr="00841864" w:rsidRDefault="0036150F" w:rsidP="0036150F">
      <w:pPr>
        <w:rPr>
          <w:rFonts w:ascii="Times New Roman" w:hAnsi="Times New Roman"/>
          <w:sz w:val="24"/>
          <w:szCs w:val="24"/>
          <w:lang w:val="es-CO"/>
        </w:rPr>
      </w:pPr>
      <w:r w:rsidRPr="00841864">
        <w:rPr>
          <w:rFonts w:ascii="Times New Roman" w:hAnsi="Times New Roman"/>
          <w:sz w:val="24"/>
          <w:szCs w:val="24"/>
          <w:lang w:val="es-CO"/>
        </w:rPr>
        <w:t xml:space="preserve">Desarrollar un </w:t>
      </w:r>
      <w:r w:rsidR="00787F09">
        <w:rPr>
          <w:rFonts w:ascii="Times New Roman" w:hAnsi="Times New Roman"/>
          <w:sz w:val="24"/>
          <w:szCs w:val="24"/>
          <w:lang w:val="es-CO"/>
        </w:rPr>
        <w:t xml:space="preserve">aplicativo </w:t>
      </w:r>
      <w:r w:rsidRPr="00841864">
        <w:rPr>
          <w:rFonts w:ascii="Times New Roman" w:hAnsi="Times New Roman"/>
          <w:sz w:val="24"/>
          <w:szCs w:val="24"/>
          <w:lang w:val="es-CO"/>
        </w:rPr>
        <w:t>el cual cumpla con el objetivo de reducir el tiempo que tarda</w:t>
      </w:r>
      <w:r w:rsidR="00787F09">
        <w:rPr>
          <w:rFonts w:ascii="Times New Roman" w:hAnsi="Times New Roman"/>
          <w:sz w:val="24"/>
          <w:szCs w:val="24"/>
          <w:lang w:val="es-CO"/>
        </w:rPr>
        <w:t xml:space="preserve"> un usuario al encontrar una caneca en donde pueda depositar sus residuos o ya sea un administrador </w:t>
      </w:r>
      <w:r w:rsidRPr="00841864">
        <w:rPr>
          <w:rFonts w:ascii="Times New Roman" w:hAnsi="Times New Roman"/>
          <w:sz w:val="24"/>
          <w:szCs w:val="24"/>
          <w:lang w:val="es-CO"/>
        </w:rPr>
        <w:t xml:space="preserve">al realizar una óptima gestión de </w:t>
      </w:r>
      <w:r w:rsidR="00787F09">
        <w:rPr>
          <w:rFonts w:ascii="Times New Roman" w:hAnsi="Times New Roman"/>
          <w:sz w:val="24"/>
          <w:szCs w:val="24"/>
          <w:lang w:val="es-CO"/>
        </w:rPr>
        <w:t>sus empleados.</w:t>
      </w:r>
    </w:p>
    <w:p w14:paraId="0E785F2C" w14:textId="3AE7C385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844A96B" w14:textId="2D24617D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7BCB64D" w14:textId="4DAA8329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217697E9" w14:textId="5DAE7B37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09B9E851" w14:textId="3C121E27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E1B96E3" w14:textId="23783857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56162C15" w14:textId="2BA61099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CD797CC" w14:textId="15E73B43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2D93E1F" w14:textId="433121B9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4EE796B7" w14:textId="258DC286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4A6C5290" w14:textId="38A84DE2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2BC09C56" w14:textId="173A62CA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35ECA72A" w14:textId="52D5D08C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FAE5FFA" w14:textId="0FA4E0DA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4352B561" w14:textId="57052E31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7CC9F37A" w14:textId="6A8E7BD0" w:rsidR="00D0552B" w:rsidRPr="00841864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7730DB5C" w14:textId="51EA7AFF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2B7D5AAF" w14:textId="77777777" w:rsidR="00787F09" w:rsidRPr="00841864" w:rsidRDefault="00787F09">
      <w:pPr>
        <w:rPr>
          <w:rFonts w:ascii="Times New Roman" w:hAnsi="Times New Roman"/>
          <w:sz w:val="24"/>
          <w:szCs w:val="24"/>
          <w:lang w:val="es-CO"/>
        </w:rPr>
      </w:pPr>
    </w:p>
    <w:p w14:paraId="06903C26" w14:textId="71BAA4AE" w:rsidR="004F6C6A" w:rsidRDefault="004F6C6A">
      <w:pPr>
        <w:rPr>
          <w:rFonts w:ascii="Times New Roman" w:hAnsi="Times New Roman"/>
          <w:sz w:val="24"/>
          <w:szCs w:val="24"/>
          <w:lang w:val="es-CO"/>
        </w:rPr>
      </w:pPr>
    </w:p>
    <w:p w14:paraId="204C8A32" w14:textId="77777777" w:rsidR="00902104" w:rsidRPr="00841864" w:rsidRDefault="00902104">
      <w:pPr>
        <w:rPr>
          <w:rFonts w:ascii="Times New Roman" w:hAnsi="Times New Roman"/>
          <w:sz w:val="24"/>
          <w:szCs w:val="24"/>
          <w:lang w:val="es-CO"/>
        </w:rPr>
      </w:pPr>
    </w:p>
    <w:p w14:paraId="3729A55F" w14:textId="63F6AC87" w:rsidR="00D0552B" w:rsidRDefault="00902104" w:rsidP="00902104">
      <w:pPr>
        <w:pStyle w:val="Ttulo1"/>
        <w:rPr>
          <w:lang w:val="es-CO"/>
        </w:rPr>
      </w:pPr>
      <w:bookmarkStart w:id="6" w:name="_Toc75790548"/>
      <w:r>
        <w:rPr>
          <w:lang w:val="es-CO"/>
        </w:rPr>
        <w:t>Procedimientos para la Implementación del sistema</w:t>
      </w:r>
      <w:bookmarkEnd w:id="6"/>
    </w:p>
    <w:p w14:paraId="0945B081" w14:textId="77C075AC" w:rsidR="00902104" w:rsidRDefault="00733E60" w:rsidP="00902104">
      <w:pPr>
        <w:pStyle w:val="Ttulo1"/>
        <w:rPr>
          <w:lang w:val="es-CO"/>
        </w:rPr>
      </w:pPr>
      <w:bookmarkStart w:id="7" w:name="_Toc75790549"/>
      <w:r>
        <w:rPr>
          <w:noProof/>
          <w:lang w:val="es-CO"/>
        </w:rPr>
        <w:drawing>
          <wp:anchor distT="0" distB="0" distL="114300" distR="114300" simplePos="0" relativeHeight="251683840" behindDoc="0" locked="0" layoutInCell="1" allowOverlap="1" wp14:anchorId="2C5776CE" wp14:editId="68046492">
            <wp:simplePos x="0" y="0"/>
            <wp:positionH relativeFrom="column">
              <wp:posOffset>-746760</wp:posOffset>
            </wp:positionH>
            <wp:positionV relativeFrom="paragraph">
              <wp:posOffset>421005</wp:posOffset>
            </wp:positionV>
            <wp:extent cx="7048500" cy="3505109"/>
            <wp:effectExtent l="0" t="0" r="0" b="635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0" cy="35051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104">
        <w:rPr>
          <w:lang w:val="es-CO"/>
        </w:rPr>
        <w:t>Firebase</w:t>
      </w:r>
      <w:bookmarkEnd w:id="7"/>
    </w:p>
    <w:p w14:paraId="3325AEBA" w14:textId="34FF54E9" w:rsidR="00733E60" w:rsidRDefault="00733E60" w:rsidP="00733E60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6FC0A2" wp14:editId="78508B39">
                <wp:simplePos x="0" y="0"/>
                <wp:positionH relativeFrom="column">
                  <wp:posOffset>1005839</wp:posOffset>
                </wp:positionH>
                <wp:positionV relativeFrom="paragraph">
                  <wp:posOffset>114936</wp:posOffset>
                </wp:positionV>
                <wp:extent cx="1057275" cy="190500"/>
                <wp:effectExtent l="38100" t="0" r="28575" b="7620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5FAA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7" o:spid="_x0000_s1026" type="#_x0000_t32" style="position:absolute;margin-left:79.2pt;margin-top:9.05pt;width:83.25pt;height:1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14:paraId="4DB77FDB" w14:textId="3AC5FBBE" w:rsidR="00733E60" w:rsidRDefault="00733E60" w:rsidP="00733E60">
      <w:pPr>
        <w:rPr>
          <w:lang w:val="es-CO"/>
        </w:rPr>
      </w:pPr>
    </w:p>
    <w:p w14:paraId="58577460" w14:textId="04E20C84" w:rsidR="00733E60" w:rsidRDefault="00733E60" w:rsidP="00733E60">
      <w:pPr>
        <w:rPr>
          <w:lang w:val="es-CO"/>
        </w:rPr>
      </w:pPr>
    </w:p>
    <w:p w14:paraId="2E0DD0B5" w14:textId="61B8EF2F" w:rsidR="00733E60" w:rsidRDefault="00733E60" w:rsidP="00733E60">
      <w:pPr>
        <w:rPr>
          <w:lang w:val="es-CO"/>
        </w:rPr>
      </w:pPr>
    </w:p>
    <w:p w14:paraId="396342F5" w14:textId="45278C02" w:rsidR="00733E60" w:rsidRDefault="00733E60" w:rsidP="00733E60">
      <w:pPr>
        <w:rPr>
          <w:lang w:val="es-CO"/>
        </w:rPr>
      </w:pPr>
    </w:p>
    <w:p w14:paraId="1932F9E0" w14:textId="4842D83C" w:rsidR="00733E60" w:rsidRDefault="00733E60" w:rsidP="00733E60">
      <w:pPr>
        <w:rPr>
          <w:lang w:val="es-CO"/>
        </w:rPr>
      </w:pPr>
    </w:p>
    <w:p w14:paraId="6AC02745" w14:textId="56ED8F05" w:rsidR="00733E60" w:rsidRDefault="00733E60" w:rsidP="00733E60">
      <w:pPr>
        <w:rPr>
          <w:lang w:val="es-CO"/>
        </w:rPr>
      </w:pPr>
    </w:p>
    <w:p w14:paraId="3A9A9911" w14:textId="374E0C81" w:rsidR="00733E60" w:rsidRDefault="00733E60" w:rsidP="00733E60">
      <w:pPr>
        <w:rPr>
          <w:lang w:val="es-CO"/>
        </w:rPr>
      </w:pPr>
    </w:p>
    <w:p w14:paraId="4842914C" w14:textId="206E22F6" w:rsidR="00733E60" w:rsidRDefault="00733E60" w:rsidP="00733E60">
      <w:pPr>
        <w:rPr>
          <w:lang w:val="es-CO"/>
        </w:rPr>
      </w:pPr>
    </w:p>
    <w:p w14:paraId="3C400020" w14:textId="4B968B7B" w:rsidR="00733E60" w:rsidRDefault="00733E60" w:rsidP="00733E60">
      <w:pPr>
        <w:rPr>
          <w:lang w:val="es-CO"/>
        </w:rPr>
      </w:pPr>
    </w:p>
    <w:p w14:paraId="6971BDB4" w14:textId="54ABC6A7" w:rsidR="00733E60" w:rsidRDefault="00733E60" w:rsidP="00733E60">
      <w:pPr>
        <w:rPr>
          <w:lang w:val="es-CO"/>
        </w:rPr>
      </w:pPr>
    </w:p>
    <w:p w14:paraId="5CF0E7C2" w14:textId="59D5AE08" w:rsidR="00733E60" w:rsidRP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5EFEB82E" w14:textId="2007675C" w:rsidR="00733E60" w:rsidRPr="00733E60" w:rsidRDefault="00733E60" w:rsidP="00733E60">
      <w:pPr>
        <w:jc w:val="center"/>
        <w:rPr>
          <w:rFonts w:ascii="Times New Roman" w:hAnsi="Times New Roman"/>
          <w:lang w:val="es-CO"/>
        </w:rPr>
      </w:pPr>
      <w:r w:rsidRPr="00733E60">
        <w:rPr>
          <w:rFonts w:ascii="Times New Roman" w:hAnsi="Times New Roman"/>
          <w:lang w:val="es-CO"/>
        </w:rPr>
        <w:t xml:space="preserve">Buscar en un navegador Firebase </w:t>
      </w:r>
    </w:p>
    <w:p w14:paraId="2B3C95CB" w14:textId="557BBD22" w:rsidR="00733E60" w:rsidRDefault="00733E60" w:rsidP="00733E60">
      <w:pPr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87936" behindDoc="0" locked="0" layoutInCell="1" allowOverlap="1" wp14:anchorId="1763D8A4" wp14:editId="2B34506D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6288479" cy="2519518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8479" cy="25195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F16ADF" w14:textId="4E37F073" w:rsidR="00733E60" w:rsidRDefault="00733E60" w:rsidP="00733E60">
      <w:pPr>
        <w:rPr>
          <w:lang w:val="es-CO"/>
        </w:rPr>
      </w:pPr>
    </w:p>
    <w:p w14:paraId="363660E2" w14:textId="009DDE0B" w:rsidR="00733E60" w:rsidRDefault="00733E60" w:rsidP="00733E60">
      <w:pPr>
        <w:rPr>
          <w:lang w:val="es-CO"/>
        </w:rPr>
      </w:pPr>
    </w:p>
    <w:p w14:paraId="29538836" w14:textId="60D7BCC6" w:rsidR="00733E60" w:rsidRDefault="00733E60" w:rsidP="00733E60">
      <w:pPr>
        <w:rPr>
          <w:lang w:val="es-CO"/>
        </w:rPr>
      </w:pPr>
    </w:p>
    <w:p w14:paraId="06CCCA8F" w14:textId="44FD65AE" w:rsidR="00733E60" w:rsidRDefault="00733E60" w:rsidP="00733E60">
      <w:pPr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329309" wp14:editId="076767CC">
                <wp:simplePos x="0" y="0"/>
                <wp:positionH relativeFrom="column">
                  <wp:posOffset>3463290</wp:posOffset>
                </wp:positionH>
                <wp:positionV relativeFrom="paragraph">
                  <wp:posOffset>168910</wp:posOffset>
                </wp:positionV>
                <wp:extent cx="1257300" cy="352425"/>
                <wp:effectExtent l="38100" t="0" r="19050" b="66675"/>
                <wp:wrapNone/>
                <wp:docPr id="14" name="Conector recto de flech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73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2DE6E" id="Conector recto de flecha 14" o:spid="_x0000_s1026" type="#_x0000_t32" style="position:absolute;margin-left:272.7pt;margin-top:13.3pt;width:99pt;height:27.75pt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1A04FFA" w14:textId="200CC40B" w:rsidR="00733E60" w:rsidRDefault="00733E60" w:rsidP="00733E60">
      <w:pPr>
        <w:rPr>
          <w:lang w:val="es-CO"/>
        </w:rPr>
      </w:pPr>
    </w:p>
    <w:p w14:paraId="63282868" w14:textId="13D56058" w:rsidR="00733E60" w:rsidRDefault="00733E60" w:rsidP="00733E60">
      <w:pPr>
        <w:rPr>
          <w:lang w:val="es-CO"/>
        </w:rPr>
      </w:pPr>
    </w:p>
    <w:p w14:paraId="7BDDDECA" w14:textId="24FA56B6" w:rsidR="00733E60" w:rsidRDefault="00733E60" w:rsidP="00733E60">
      <w:pPr>
        <w:rPr>
          <w:lang w:val="es-CO"/>
        </w:rPr>
      </w:pPr>
    </w:p>
    <w:p w14:paraId="32DD3858" w14:textId="0AB9418D" w:rsidR="00733E60" w:rsidRDefault="00733E60" w:rsidP="00733E60">
      <w:pPr>
        <w:rPr>
          <w:lang w:val="es-CO"/>
        </w:rPr>
      </w:pPr>
    </w:p>
    <w:p w14:paraId="6998235A" w14:textId="7B412560" w:rsidR="00733E60" w:rsidRDefault="00733E60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D</w:t>
      </w:r>
      <w:r w:rsidRPr="00733E60">
        <w:rPr>
          <w:rFonts w:ascii="Times New Roman" w:hAnsi="Times New Roman"/>
          <w:lang w:val="es-CO"/>
        </w:rPr>
        <w:t>ar click en la primera dirección</w:t>
      </w:r>
    </w:p>
    <w:p w14:paraId="0D43CEFC" w14:textId="0295F92A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27E393E2" w14:textId="4E847FA6" w:rsidR="00733E60" w:rsidRDefault="000A7A3A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w:drawing>
          <wp:anchor distT="0" distB="0" distL="114300" distR="114300" simplePos="0" relativeHeight="251689984" behindDoc="0" locked="0" layoutInCell="1" allowOverlap="1" wp14:anchorId="04B21443" wp14:editId="0E55FB26">
            <wp:simplePos x="0" y="0"/>
            <wp:positionH relativeFrom="column">
              <wp:posOffset>-699135</wp:posOffset>
            </wp:positionH>
            <wp:positionV relativeFrom="paragraph">
              <wp:posOffset>-738505</wp:posOffset>
            </wp:positionV>
            <wp:extent cx="6734556" cy="3314700"/>
            <wp:effectExtent l="0" t="0" r="9525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4556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221F0A" w14:textId="3E9C9C77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192B43EB" w14:textId="1FE5444D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3979F160" w14:textId="1CAD7AA5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4646DB4A" w14:textId="0F301C1F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43B39752" w14:textId="5E172D93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3A3C5B83" w14:textId="06F72B71" w:rsidR="00733E60" w:rsidRDefault="00733E60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34A2F9E" wp14:editId="3A834C59">
                <wp:simplePos x="0" y="0"/>
                <wp:positionH relativeFrom="column">
                  <wp:posOffset>1005840</wp:posOffset>
                </wp:positionH>
                <wp:positionV relativeFrom="paragraph">
                  <wp:posOffset>13970</wp:posOffset>
                </wp:positionV>
                <wp:extent cx="1343025" cy="381000"/>
                <wp:effectExtent l="38100" t="0" r="28575" b="7620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A3E5A" id="Conector recto de flecha 17" o:spid="_x0000_s1026" type="#_x0000_t32" style="position:absolute;margin-left:79.2pt;margin-top:1.1pt;width:105.75pt;height:30pt;flip:x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1CA45527" w14:textId="730A0059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61BC43A7" w14:textId="50886B12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1C8062C4" w14:textId="2D7F4744" w:rsidR="00733E60" w:rsidRDefault="00733E60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Después nos llevara a la siguiente ventana, donde nos encontraremos con el botón comenzar, le daremos click</w:t>
      </w:r>
    </w:p>
    <w:p w14:paraId="4ABF4088" w14:textId="233FC181" w:rsidR="00733E60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w:drawing>
          <wp:anchor distT="0" distB="0" distL="114300" distR="114300" simplePos="0" relativeHeight="251692032" behindDoc="0" locked="0" layoutInCell="1" allowOverlap="1" wp14:anchorId="4782C289" wp14:editId="1A88E9EF">
            <wp:simplePos x="0" y="0"/>
            <wp:positionH relativeFrom="margin">
              <wp:align>center</wp:align>
            </wp:positionH>
            <wp:positionV relativeFrom="paragraph">
              <wp:posOffset>373010</wp:posOffset>
            </wp:positionV>
            <wp:extent cx="6518814" cy="3200400"/>
            <wp:effectExtent l="0" t="0" r="0" b="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8814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06C10C" w14:textId="3C444CB6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4DCE33F3" w14:textId="2C417E64" w:rsidR="00733E60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79A962C" wp14:editId="4273344C">
                <wp:simplePos x="0" y="0"/>
                <wp:positionH relativeFrom="column">
                  <wp:posOffset>1634490</wp:posOffset>
                </wp:positionH>
                <wp:positionV relativeFrom="paragraph">
                  <wp:posOffset>244475</wp:posOffset>
                </wp:positionV>
                <wp:extent cx="1428750" cy="609600"/>
                <wp:effectExtent l="38100" t="0" r="19050" b="571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2875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38179" id="Conector recto de flecha 19" o:spid="_x0000_s1026" type="#_x0000_t32" style="position:absolute;margin-left:128.7pt;margin-top:19.25pt;width:112.5pt;height:48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60C745AF" w14:textId="6DE1B2E2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06986F0F" w14:textId="27061493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2F50156F" w14:textId="420A4B07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1FED2576" w14:textId="2615D6B8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2EDB1913" w14:textId="54FD295E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0F28DCEF" w14:textId="4E7F4209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0315295E" w14:textId="4A016A03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334CCE68" w14:textId="776B04D3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5FA51D6B" w14:textId="4AAADE78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18256F86" w14:textId="68926F8A" w:rsidR="00733E60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Nos llevara a la siguiente ventana y le daremos en agregar proyecto</w:t>
      </w:r>
    </w:p>
    <w:p w14:paraId="5B17B963" w14:textId="2FACAA42" w:rsidR="00733E60" w:rsidRDefault="00733E60" w:rsidP="00733E60">
      <w:pPr>
        <w:jc w:val="center"/>
        <w:rPr>
          <w:rFonts w:ascii="Times New Roman" w:hAnsi="Times New Roman"/>
          <w:lang w:val="es-CO"/>
        </w:rPr>
      </w:pPr>
    </w:p>
    <w:p w14:paraId="0E0C799A" w14:textId="67123A16" w:rsidR="00733E60" w:rsidRDefault="00733E60" w:rsidP="00733E60">
      <w:pPr>
        <w:jc w:val="center"/>
        <w:rPr>
          <w:lang w:val="es-CO"/>
        </w:rPr>
      </w:pPr>
    </w:p>
    <w:p w14:paraId="136FF7D4" w14:textId="462CA7AA" w:rsidR="00D60FB9" w:rsidRDefault="00D60FB9" w:rsidP="00733E60">
      <w:pPr>
        <w:jc w:val="center"/>
        <w:rPr>
          <w:lang w:val="es-CO"/>
        </w:rPr>
      </w:pPr>
    </w:p>
    <w:p w14:paraId="5008D2B8" w14:textId="3A28F8C1" w:rsidR="00D60FB9" w:rsidRDefault="000A7A3A" w:rsidP="00733E60">
      <w:pPr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95104" behindDoc="0" locked="0" layoutInCell="1" allowOverlap="1" wp14:anchorId="1889BDFC" wp14:editId="50DBCF57">
            <wp:simplePos x="0" y="0"/>
            <wp:positionH relativeFrom="margin">
              <wp:align>center</wp:align>
            </wp:positionH>
            <wp:positionV relativeFrom="paragraph">
              <wp:posOffset>-682625</wp:posOffset>
            </wp:positionV>
            <wp:extent cx="5991225" cy="356235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581CD5" w14:textId="085D7E10" w:rsidR="00D60FB9" w:rsidRDefault="00D60FB9" w:rsidP="00733E60">
      <w:pPr>
        <w:jc w:val="center"/>
        <w:rPr>
          <w:lang w:val="es-CO"/>
        </w:rPr>
      </w:pPr>
    </w:p>
    <w:p w14:paraId="1FC4E331" w14:textId="5A94889A" w:rsidR="00D60FB9" w:rsidRDefault="00D60FB9" w:rsidP="00733E60">
      <w:pPr>
        <w:jc w:val="center"/>
        <w:rPr>
          <w:lang w:val="es-CO"/>
        </w:rPr>
      </w:pPr>
    </w:p>
    <w:p w14:paraId="0F496D2A" w14:textId="64952D3F" w:rsidR="00D60FB9" w:rsidRDefault="00D60FB9" w:rsidP="00733E60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9F5B6AF" wp14:editId="68C80453">
                <wp:simplePos x="0" y="0"/>
                <wp:positionH relativeFrom="column">
                  <wp:posOffset>1682115</wp:posOffset>
                </wp:positionH>
                <wp:positionV relativeFrom="paragraph">
                  <wp:posOffset>236855</wp:posOffset>
                </wp:positionV>
                <wp:extent cx="1504950" cy="304800"/>
                <wp:effectExtent l="38100" t="0" r="1905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0495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9681E9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2" o:spid="_x0000_s1026" type="#_x0000_t32" style="position:absolute;margin-left:132.45pt;margin-top:18.65pt;width:118.5pt;height:24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265DB1ED" w14:textId="3FDC1EAD" w:rsidR="00D60FB9" w:rsidRDefault="00D60FB9" w:rsidP="00733E60">
      <w:pPr>
        <w:jc w:val="center"/>
        <w:rPr>
          <w:lang w:val="es-CO"/>
        </w:rPr>
      </w:pPr>
    </w:p>
    <w:p w14:paraId="46A740B4" w14:textId="4B1D82BD" w:rsidR="00D60FB9" w:rsidRDefault="00D60FB9" w:rsidP="00733E60">
      <w:pPr>
        <w:jc w:val="center"/>
        <w:rPr>
          <w:lang w:val="es-CO"/>
        </w:rPr>
      </w:pPr>
    </w:p>
    <w:p w14:paraId="67BC755B" w14:textId="04937D0B" w:rsidR="00D60FB9" w:rsidRDefault="00D60FB9" w:rsidP="00733E60">
      <w:pPr>
        <w:jc w:val="center"/>
        <w:rPr>
          <w:lang w:val="es-CO"/>
        </w:rPr>
      </w:pPr>
    </w:p>
    <w:p w14:paraId="6ABA00B4" w14:textId="5936F5B4" w:rsidR="00D60FB9" w:rsidRDefault="00D60FB9" w:rsidP="00733E60">
      <w:pPr>
        <w:jc w:val="center"/>
        <w:rPr>
          <w:lang w:val="es-CO"/>
        </w:rPr>
      </w:pPr>
    </w:p>
    <w:p w14:paraId="099EDE3B" w14:textId="6FB16506" w:rsidR="00D60FB9" w:rsidRP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777A5E2D" w14:textId="3FF8F44C" w:rsidR="00D60FB9" w:rsidRPr="00D60FB9" w:rsidRDefault="00D60FB9" w:rsidP="00733E60">
      <w:pPr>
        <w:jc w:val="center"/>
        <w:rPr>
          <w:rFonts w:ascii="Times New Roman" w:hAnsi="Times New Roman"/>
          <w:lang w:val="es-CO"/>
        </w:rPr>
      </w:pPr>
      <w:r w:rsidRPr="00D60FB9">
        <w:rPr>
          <w:rFonts w:ascii="Times New Roman" w:hAnsi="Times New Roman"/>
          <w:lang w:val="es-CO"/>
        </w:rPr>
        <w:t>Le pondremos nombre a nuestro proyecto y daremos click en continuar</w:t>
      </w:r>
    </w:p>
    <w:p w14:paraId="129F4471" w14:textId="4DF50629" w:rsidR="00D60FB9" w:rsidRDefault="00D60FB9" w:rsidP="00733E60">
      <w:pPr>
        <w:jc w:val="center"/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694080" behindDoc="0" locked="0" layoutInCell="1" allowOverlap="1" wp14:anchorId="058B44A8" wp14:editId="4BFA3307">
            <wp:simplePos x="0" y="0"/>
            <wp:positionH relativeFrom="margin">
              <wp:align>center</wp:align>
            </wp:positionH>
            <wp:positionV relativeFrom="paragraph">
              <wp:posOffset>270510</wp:posOffset>
            </wp:positionV>
            <wp:extent cx="6448425" cy="3841115"/>
            <wp:effectExtent l="0" t="0" r="9525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8425" cy="3841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FA868F" w14:textId="6CD1F6C6" w:rsidR="00D60FB9" w:rsidRDefault="00D60FB9" w:rsidP="00733E60">
      <w:pPr>
        <w:jc w:val="center"/>
        <w:rPr>
          <w:lang w:val="es-CO"/>
        </w:rPr>
      </w:pPr>
    </w:p>
    <w:p w14:paraId="61334FC1" w14:textId="62B14297" w:rsidR="00D60FB9" w:rsidRDefault="00D60FB9" w:rsidP="00733E60">
      <w:pPr>
        <w:jc w:val="center"/>
        <w:rPr>
          <w:lang w:val="es-CO"/>
        </w:rPr>
      </w:pPr>
    </w:p>
    <w:p w14:paraId="45548F72" w14:textId="4C206B77" w:rsidR="00D60FB9" w:rsidRDefault="00D60FB9" w:rsidP="00733E60">
      <w:pPr>
        <w:jc w:val="center"/>
        <w:rPr>
          <w:lang w:val="es-CO"/>
        </w:rPr>
      </w:pPr>
    </w:p>
    <w:p w14:paraId="12C788D4" w14:textId="250923C3" w:rsidR="00D60FB9" w:rsidRDefault="00D60FB9" w:rsidP="00733E60">
      <w:pPr>
        <w:jc w:val="center"/>
        <w:rPr>
          <w:lang w:val="es-CO"/>
        </w:rPr>
      </w:pPr>
    </w:p>
    <w:p w14:paraId="6AADA590" w14:textId="5F62B2CB" w:rsidR="00D60FB9" w:rsidRDefault="00D60FB9" w:rsidP="00733E60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8720024" wp14:editId="059180FB">
                <wp:simplePos x="0" y="0"/>
                <wp:positionH relativeFrom="column">
                  <wp:posOffset>4377690</wp:posOffset>
                </wp:positionH>
                <wp:positionV relativeFrom="paragraph">
                  <wp:posOffset>325119</wp:posOffset>
                </wp:positionV>
                <wp:extent cx="476250" cy="1266825"/>
                <wp:effectExtent l="38100" t="0" r="19050" b="476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E75F30" id="Conector recto de flecha 24" o:spid="_x0000_s1026" type="#_x0000_t32" style="position:absolute;margin-left:344.7pt;margin-top:25.6pt;width:37.5pt;height:99.75pt;flip:x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</w:p>
    <w:p w14:paraId="064577E7" w14:textId="1CEAD5BF" w:rsidR="00D60FB9" w:rsidRDefault="00D60FB9" w:rsidP="00733E60">
      <w:pPr>
        <w:jc w:val="center"/>
        <w:rPr>
          <w:lang w:val="es-CO"/>
        </w:rPr>
      </w:pPr>
    </w:p>
    <w:p w14:paraId="7816C073" w14:textId="7A9739F8" w:rsidR="00D60FB9" w:rsidRDefault="00D60FB9" w:rsidP="00733E60">
      <w:pPr>
        <w:jc w:val="center"/>
        <w:rPr>
          <w:lang w:val="es-CO"/>
        </w:rPr>
      </w:pPr>
      <w:r>
        <w:rPr>
          <w:noProof/>
          <w:lang w:val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697DF4D" wp14:editId="683A55BB">
                <wp:simplePos x="0" y="0"/>
                <wp:positionH relativeFrom="column">
                  <wp:posOffset>2758440</wp:posOffset>
                </wp:positionH>
                <wp:positionV relativeFrom="paragraph">
                  <wp:posOffset>222250</wp:posOffset>
                </wp:positionV>
                <wp:extent cx="1381125" cy="381000"/>
                <wp:effectExtent l="38100" t="0" r="28575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811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433475" id="Conector recto de flecha 23" o:spid="_x0000_s1026" type="#_x0000_t32" style="position:absolute;margin-left:217.2pt;margin-top:17.5pt;width:108.75pt;height:30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25753AE6" w14:textId="5BE4226D" w:rsidR="00D60FB9" w:rsidRDefault="00D60FB9" w:rsidP="00733E60">
      <w:pPr>
        <w:jc w:val="center"/>
        <w:rPr>
          <w:lang w:val="es-CO"/>
        </w:rPr>
      </w:pPr>
    </w:p>
    <w:p w14:paraId="5A09A8C1" w14:textId="75A75F8B" w:rsidR="00D60FB9" w:rsidRDefault="00D60FB9" w:rsidP="00733E60">
      <w:pPr>
        <w:jc w:val="center"/>
        <w:rPr>
          <w:lang w:val="es-CO"/>
        </w:rPr>
      </w:pPr>
    </w:p>
    <w:p w14:paraId="31093B60" w14:textId="5400C757" w:rsidR="00D60FB9" w:rsidRDefault="00D60FB9" w:rsidP="00733E60">
      <w:pPr>
        <w:jc w:val="center"/>
        <w:rPr>
          <w:lang w:val="es-CO"/>
        </w:rPr>
      </w:pPr>
    </w:p>
    <w:p w14:paraId="3CEC3B8F" w14:textId="6C34074F" w:rsidR="00D60FB9" w:rsidRDefault="00D60FB9" w:rsidP="00733E60">
      <w:pPr>
        <w:jc w:val="center"/>
        <w:rPr>
          <w:lang w:val="es-CO"/>
        </w:rPr>
      </w:pPr>
    </w:p>
    <w:p w14:paraId="23095158" w14:textId="62E93414" w:rsidR="00D60FB9" w:rsidRDefault="00D60FB9" w:rsidP="00733E60">
      <w:pPr>
        <w:jc w:val="center"/>
        <w:rPr>
          <w:lang w:val="es-CO"/>
        </w:rPr>
      </w:pPr>
    </w:p>
    <w:p w14:paraId="277FE126" w14:textId="0713C27B" w:rsidR="00D60FB9" w:rsidRDefault="00D60FB9" w:rsidP="00733E60">
      <w:pPr>
        <w:jc w:val="center"/>
        <w:rPr>
          <w:rFonts w:ascii="Times New Roman" w:hAnsi="Times New Roman"/>
          <w:lang w:val="es-CO"/>
        </w:rPr>
      </w:pPr>
      <w:r w:rsidRPr="00D60FB9">
        <w:rPr>
          <w:rFonts w:ascii="Times New Roman" w:hAnsi="Times New Roman"/>
          <w:lang w:val="es-CO"/>
        </w:rPr>
        <w:t>Nos aparecerá esta ventana</w:t>
      </w:r>
      <w:r>
        <w:rPr>
          <w:rFonts w:ascii="Times New Roman" w:hAnsi="Times New Roman"/>
          <w:lang w:val="es-CO"/>
        </w:rPr>
        <w:t xml:space="preserve">, </w:t>
      </w:r>
      <w:r w:rsidRPr="00D60FB9">
        <w:rPr>
          <w:rFonts w:ascii="Times New Roman" w:hAnsi="Times New Roman"/>
          <w:lang w:val="es-CO"/>
        </w:rPr>
        <w:t>habilitaremos el Google Analytics</w:t>
      </w:r>
      <w:r>
        <w:rPr>
          <w:rFonts w:ascii="Times New Roman" w:hAnsi="Times New Roman"/>
          <w:lang w:val="es-CO"/>
        </w:rPr>
        <w:t xml:space="preserve"> y daremos en continuar</w:t>
      </w:r>
    </w:p>
    <w:p w14:paraId="1C18A681" w14:textId="4A119EED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51FD82FA" w14:textId="429E6940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12E47DD8" w14:textId="52389617" w:rsidR="00D60FB9" w:rsidRDefault="000A7A3A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w:drawing>
          <wp:anchor distT="0" distB="0" distL="114300" distR="114300" simplePos="0" relativeHeight="251699200" behindDoc="0" locked="0" layoutInCell="1" allowOverlap="1" wp14:anchorId="18222EA9" wp14:editId="339CA13C">
            <wp:simplePos x="0" y="0"/>
            <wp:positionH relativeFrom="margin">
              <wp:align>center</wp:align>
            </wp:positionH>
            <wp:positionV relativeFrom="paragraph">
              <wp:posOffset>-363855</wp:posOffset>
            </wp:positionV>
            <wp:extent cx="6275013" cy="3829050"/>
            <wp:effectExtent l="0" t="0" r="0" b="0"/>
            <wp:wrapNone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5013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F91212" w14:textId="2699AA95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7031E27A" w14:textId="226606B0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3F1B6587" w14:textId="42FD173B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710DB3" wp14:editId="60A96D34">
                <wp:simplePos x="0" y="0"/>
                <wp:positionH relativeFrom="column">
                  <wp:posOffset>2444115</wp:posOffset>
                </wp:positionH>
                <wp:positionV relativeFrom="paragraph">
                  <wp:posOffset>24765</wp:posOffset>
                </wp:positionV>
                <wp:extent cx="1609725" cy="676275"/>
                <wp:effectExtent l="38100" t="0" r="28575" b="6667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0972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DC8DCF" id="Conector recto de flecha 26" o:spid="_x0000_s1026" type="#_x0000_t32" style="position:absolute;margin-left:192.45pt;margin-top:1.95pt;width:126.75pt;height:53.25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69FBDC18" w14:textId="3150D29F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04ACF0A3" w14:textId="28333EC1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50FB2C1B" w14:textId="4ED73131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3086F114" w14:textId="7BF7A019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65C5E8CC" w14:textId="5E0F3DB5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09BF304F" w14:textId="58C4FDAD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1844A952" w14:textId="6E7F88CD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2DB00B06" w14:textId="5A64E763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6C0D9C3A" w14:textId="4C98976F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Seleccionaremos el tipo de cuenta</w:t>
      </w:r>
    </w:p>
    <w:p w14:paraId="14F64BA1" w14:textId="2D934BB1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w:drawing>
          <wp:anchor distT="0" distB="0" distL="114300" distR="114300" simplePos="0" relativeHeight="251701248" behindDoc="0" locked="0" layoutInCell="1" allowOverlap="1" wp14:anchorId="06CB8033" wp14:editId="42C2D1EA">
            <wp:simplePos x="0" y="0"/>
            <wp:positionH relativeFrom="column">
              <wp:posOffset>5715</wp:posOffset>
            </wp:positionH>
            <wp:positionV relativeFrom="paragraph">
              <wp:posOffset>146050</wp:posOffset>
            </wp:positionV>
            <wp:extent cx="5612130" cy="3198495"/>
            <wp:effectExtent l="0" t="0" r="7620" b="1905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98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AEF8C7" w14:textId="29638AC0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6ACEBE4A" w14:textId="215868E2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BC6BDC" wp14:editId="45CC06F6">
                <wp:simplePos x="0" y="0"/>
                <wp:positionH relativeFrom="column">
                  <wp:posOffset>2691765</wp:posOffset>
                </wp:positionH>
                <wp:positionV relativeFrom="paragraph">
                  <wp:posOffset>236855</wp:posOffset>
                </wp:positionV>
                <wp:extent cx="1123950" cy="466725"/>
                <wp:effectExtent l="38100" t="0" r="19050" b="6667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23950" cy="466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BFA23F" id="Conector recto de flecha 28" o:spid="_x0000_s1026" type="#_x0000_t32" style="position:absolute;margin-left:211.95pt;margin-top:18.65pt;width:88.5pt;height:36.75pt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624BEB85" w14:textId="0F3E74FE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6A1AED97" w14:textId="3B99DB27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794415" wp14:editId="2F71682E">
                <wp:simplePos x="0" y="0"/>
                <wp:positionH relativeFrom="column">
                  <wp:posOffset>4291965</wp:posOffset>
                </wp:positionH>
                <wp:positionV relativeFrom="paragraph">
                  <wp:posOffset>165735</wp:posOffset>
                </wp:positionV>
                <wp:extent cx="209550" cy="1143000"/>
                <wp:effectExtent l="57150" t="0" r="19050" b="571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9550" cy="1143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B49DAB" id="Conector recto de flecha 29" o:spid="_x0000_s1026" type="#_x0000_t32" style="position:absolute;margin-left:337.95pt;margin-top:13.05pt;width:16.5pt;height:90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</w:p>
    <w:p w14:paraId="708B613A" w14:textId="48B969EB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0C214280" w14:textId="5892DBFB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150E232C" w14:textId="760FE897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5B5AE622" w14:textId="6FC448FC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5830CD8D" w14:textId="656D94A2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302C9AA9" w14:textId="4250F2CE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367FA6B9" w14:textId="626763C1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Al seleccionarlo daremos click en Agregar a firebase</w:t>
      </w:r>
    </w:p>
    <w:p w14:paraId="5E1255CD" w14:textId="23E624C4" w:rsidR="00D60FB9" w:rsidRDefault="00D60FB9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w:lastRenderedPageBreak/>
        <w:drawing>
          <wp:inline distT="0" distB="0" distL="0" distR="0" wp14:anchorId="4F1D32E4" wp14:editId="26DA05FA">
            <wp:extent cx="5612130" cy="3538855"/>
            <wp:effectExtent l="0" t="0" r="7620" b="444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AA34" w14:textId="2A9FE2BB" w:rsidR="00D60FB9" w:rsidRDefault="00C855FA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Al darle agregar, esperaremos que se cree</w:t>
      </w:r>
    </w:p>
    <w:p w14:paraId="52C9EFA8" w14:textId="77E3D9F2" w:rsidR="00C855FA" w:rsidRDefault="00C855FA" w:rsidP="00733E60">
      <w:pPr>
        <w:jc w:val="center"/>
        <w:rPr>
          <w:rFonts w:ascii="Times New Roman" w:hAnsi="Times New Roman"/>
          <w:lang w:val="es-CO"/>
        </w:rPr>
      </w:pPr>
    </w:p>
    <w:p w14:paraId="07223C49" w14:textId="44CF9D5D" w:rsidR="00C855FA" w:rsidRDefault="00C855FA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w:drawing>
          <wp:anchor distT="0" distB="0" distL="114300" distR="114300" simplePos="0" relativeHeight="251704320" behindDoc="0" locked="0" layoutInCell="1" allowOverlap="1" wp14:anchorId="6D839C2E" wp14:editId="00A5A877">
            <wp:simplePos x="0" y="0"/>
            <wp:positionH relativeFrom="margin">
              <wp:align>center</wp:align>
            </wp:positionH>
            <wp:positionV relativeFrom="paragraph">
              <wp:posOffset>411480</wp:posOffset>
            </wp:positionV>
            <wp:extent cx="6581140" cy="2419350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9C75D4" w14:textId="4FE5FAB4" w:rsidR="00D60FB9" w:rsidRDefault="00C855FA" w:rsidP="00733E60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noProof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A0467AF" wp14:editId="36104E9F">
                <wp:simplePos x="0" y="0"/>
                <wp:positionH relativeFrom="column">
                  <wp:posOffset>3187065</wp:posOffset>
                </wp:positionH>
                <wp:positionV relativeFrom="paragraph">
                  <wp:posOffset>309245</wp:posOffset>
                </wp:positionV>
                <wp:extent cx="1323975" cy="790575"/>
                <wp:effectExtent l="38100" t="0" r="28575" b="476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23975" cy="790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EE63AF" id="Conector recto de flecha 32" o:spid="_x0000_s1026" type="#_x0000_t32" style="position:absolute;margin-left:250.95pt;margin-top:24.35pt;width:104.25pt;height:62.25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</w:p>
    <w:p w14:paraId="1E26EEE1" w14:textId="56D5600A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52D243E3" w14:textId="06596F27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3009D9C6" w14:textId="63EE1FA4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4140C76C" w14:textId="06F973F1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2AE1A956" w14:textId="06FC0A94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0E2E93A7" w14:textId="5A00D837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6D73A41F" w14:textId="21ACE186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00549E09" w14:textId="46CB2716" w:rsid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6010F296" w14:textId="7A7E5666" w:rsidR="00D60FB9" w:rsidRDefault="00C855FA" w:rsidP="00C855FA">
      <w:pPr>
        <w:jc w:val="center"/>
        <w:rPr>
          <w:rFonts w:ascii="Times New Roman" w:hAnsi="Times New Roman"/>
          <w:lang w:val="es-CO"/>
        </w:rPr>
      </w:pPr>
      <w:r>
        <w:rPr>
          <w:rFonts w:ascii="Times New Roman" w:hAnsi="Times New Roman"/>
          <w:lang w:val="es-CO"/>
        </w:rPr>
        <w:t>Después de unos segundos se agregará y podremos empezar a trabajar</w:t>
      </w:r>
    </w:p>
    <w:p w14:paraId="64854A3F" w14:textId="77777777" w:rsidR="00D60FB9" w:rsidRPr="00D60FB9" w:rsidRDefault="00D60FB9" w:rsidP="00733E60">
      <w:pPr>
        <w:jc w:val="center"/>
        <w:rPr>
          <w:rFonts w:ascii="Times New Roman" w:hAnsi="Times New Roman"/>
          <w:lang w:val="es-CO"/>
        </w:rPr>
      </w:pPr>
    </w:p>
    <w:p w14:paraId="43996429" w14:textId="18E09169" w:rsidR="00841864" w:rsidRPr="00902104" w:rsidRDefault="00841864" w:rsidP="00902104">
      <w:pPr>
        <w:pStyle w:val="Ttulo1"/>
      </w:pPr>
      <w:bookmarkStart w:id="8" w:name="_Toc73535548"/>
      <w:bookmarkStart w:id="9" w:name="_Toc75790550"/>
      <w:r w:rsidRPr="00902104">
        <w:lastRenderedPageBreak/>
        <w:t>Visual Studio Code</w:t>
      </w:r>
      <w:bookmarkEnd w:id="8"/>
      <w:bookmarkEnd w:id="9"/>
    </w:p>
    <w:p w14:paraId="7A371C3E" w14:textId="77777777" w:rsidR="00841864" w:rsidRPr="00841864" w:rsidRDefault="00841864" w:rsidP="00841864"/>
    <w:p w14:paraId="58A0F1C6" w14:textId="6B64221A" w:rsidR="00841864" w:rsidRPr="00841864" w:rsidRDefault="00841864" w:rsidP="00841864">
      <w:pPr>
        <w:jc w:val="both"/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t xml:space="preserve">Es un editor de código fuente desarrollado por Microsoft para Windows, Linux y macOS. Incluye soporte para la depuración, control integrado de Git, resaltado de sintaxis, finalización inteligente de código, fragmentos y refactorización de código. Para descargarlo nos vamos al siguiente enlace </w:t>
      </w:r>
      <w:hyperlink r:id="rId19" w:history="1">
        <w:r w:rsidRPr="00841864">
          <w:rPr>
            <w:rStyle w:val="Hipervnculo"/>
            <w:rFonts w:ascii="Times New Roman" w:hAnsi="Times New Roman"/>
            <w:sz w:val="24"/>
            <w:szCs w:val="24"/>
          </w:rPr>
          <w:t>https://code.visualstudio.com/Download</w:t>
        </w:r>
      </w:hyperlink>
      <w:r w:rsidRPr="00841864">
        <w:rPr>
          <w:rFonts w:ascii="Times New Roman" w:hAnsi="Times New Roman"/>
          <w:sz w:val="24"/>
          <w:szCs w:val="24"/>
        </w:rPr>
        <w:t xml:space="preserve"> y nos dirigirá a la siguiente página:</w:t>
      </w:r>
    </w:p>
    <w:p w14:paraId="31681DDC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024E4E1A" w14:textId="77777777" w:rsidR="00841864" w:rsidRPr="00841864" w:rsidRDefault="00841864" w:rsidP="00841864">
      <w:pPr>
        <w:keepNext/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t xml:space="preserve"> </w:t>
      </w:r>
      <w:r w:rsidRPr="008418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2D84693" wp14:editId="6E186AE3">
            <wp:extent cx="5612130" cy="2869565"/>
            <wp:effectExtent l="0" t="0" r="7620" b="6985"/>
            <wp:docPr id="151" name="Imagen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6F25F" w14:textId="08B541DD" w:rsidR="00841864" w:rsidRPr="00841864" w:rsidRDefault="00841864" w:rsidP="00902104">
      <w:pPr>
        <w:pStyle w:val="Ttulo1"/>
      </w:pPr>
      <w:bookmarkStart w:id="10" w:name="_Toc73536315"/>
      <w:bookmarkStart w:id="11" w:name="_Toc75790551"/>
      <w:r w:rsidRPr="00841864">
        <w:t>V</w:t>
      </w:r>
      <w:r w:rsidR="00816162">
        <w:t>i</w:t>
      </w:r>
      <w:r w:rsidRPr="00841864">
        <w:t>s</w:t>
      </w:r>
      <w:r w:rsidR="00816162">
        <w:t xml:space="preserve">ual Studio </w:t>
      </w:r>
      <w:proofErr w:type="spellStart"/>
      <w:r w:rsidRPr="00841864">
        <w:t>Code</w:t>
      </w:r>
      <w:proofErr w:type="spellEnd"/>
      <w:r w:rsidRPr="00841864">
        <w:t xml:space="preserve"> - </w:t>
      </w:r>
      <w:proofErr w:type="spellStart"/>
      <w:r w:rsidRPr="00841864">
        <w:t>Download</w:t>
      </w:r>
      <w:bookmarkEnd w:id="10"/>
      <w:bookmarkEnd w:id="11"/>
      <w:proofErr w:type="spellEnd"/>
    </w:p>
    <w:p w14:paraId="385CDF76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5DF57E25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2DF527D6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310600C7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4E58A96F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3A68EAAE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65FFE981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25ADE0F7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1A9C3B2D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7696DFD9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15167202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1920790A" w14:textId="68602330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t>Nos descargamos el archivo para Windows o el sistema operativo que tengas y nos dará el siguiente instalador el cual será descargado como lo muestra a continuación:</w:t>
      </w:r>
    </w:p>
    <w:p w14:paraId="0DD044F6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09F23A0F" w14:textId="77777777" w:rsidR="00841864" w:rsidRPr="00841864" w:rsidRDefault="00841864" w:rsidP="00841864">
      <w:pPr>
        <w:keepNext/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9C97F7A" wp14:editId="022C2C4A">
                <wp:simplePos x="0" y="0"/>
                <wp:positionH relativeFrom="column">
                  <wp:posOffset>653415</wp:posOffset>
                </wp:positionH>
                <wp:positionV relativeFrom="paragraph">
                  <wp:posOffset>2319655</wp:posOffset>
                </wp:positionV>
                <wp:extent cx="1009650" cy="476250"/>
                <wp:effectExtent l="38100" t="0" r="19050" b="57150"/>
                <wp:wrapNone/>
                <wp:docPr id="153" name="Conector recto de flecha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56EA6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3" o:spid="_x0000_s1026" type="#_x0000_t32" style="position:absolute;margin-left:51.45pt;margin-top:182.65pt;width:79.5pt;height:37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  <w:r w:rsidRPr="008418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3ABB280" wp14:editId="1CEBCB5F">
            <wp:extent cx="5858748" cy="2971800"/>
            <wp:effectExtent l="0" t="0" r="8890" b="0"/>
            <wp:docPr id="152" name="Imagen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68812" cy="297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9F6C4" w14:textId="01ECF212" w:rsidR="00841864" w:rsidRPr="00841864" w:rsidRDefault="00816162" w:rsidP="00902104">
      <w:pPr>
        <w:pStyle w:val="Ttulo1"/>
      </w:pPr>
      <w:bookmarkStart w:id="12" w:name="_Toc73536316"/>
      <w:bookmarkStart w:id="13" w:name="_Toc75790552"/>
      <w:r w:rsidRPr="00841864">
        <w:t>V</w:t>
      </w:r>
      <w:r>
        <w:t>i</w:t>
      </w:r>
      <w:r w:rsidRPr="00841864">
        <w:t>s</w:t>
      </w:r>
      <w:r>
        <w:t xml:space="preserve">ual Studio </w:t>
      </w:r>
      <w:r w:rsidRPr="00841864">
        <w:t>Code</w:t>
      </w:r>
      <w:r w:rsidR="00841864" w:rsidRPr="00841864">
        <w:t xml:space="preserve"> - Instalador .exe</w:t>
      </w:r>
      <w:bookmarkEnd w:id="12"/>
      <w:bookmarkEnd w:id="13"/>
    </w:p>
    <w:p w14:paraId="0F6C8237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50CC369F" w14:textId="1F72315E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t xml:space="preserve">Y ahora le damos clic al instalador para iniciar su respectivo proceso de instalación y nos </w:t>
      </w:r>
      <w:r>
        <w:rPr>
          <w:rFonts w:ascii="Times New Roman" w:hAnsi="Times New Roman"/>
          <w:sz w:val="24"/>
          <w:szCs w:val="24"/>
        </w:rPr>
        <w:t>llevara a</w:t>
      </w:r>
      <w:r w:rsidRPr="00841864">
        <w:rPr>
          <w:rFonts w:ascii="Times New Roman" w:hAnsi="Times New Roman"/>
          <w:sz w:val="24"/>
          <w:szCs w:val="24"/>
        </w:rPr>
        <w:t xml:space="preserve"> la siguiente ventana:</w:t>
      </w:r>
    </w:p>
    <w:p w14:paraId="455845E8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667EAE72" w14:textId="7412E13F" w:rsidR="00841864" w:rsidRPr="00841864" w:rsidRDefault="00841864" w:rsidP="00841864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3582CD1" wp14:editId="568679A6">
                <wp:simplePos x="0" y="0"/>
                <wp:positionH relativeFrom="column">
                  <wp:posOffset>1901190</wp:posOffset>
                </wp:positionH>
                <wp:positionV relativeFrom="paragraph">
                  <wp:posOffset>1919605</wp:posOffset>
                </wp:positionV>
                <wp:extent cx="1066800" cy="409575"/>
                <wp:effectExtent l="38100" t="0" r="19050" b="6667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6800" cy="4095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9F62F" id="Conector recto de flecha 15" o:spid="_x0000_s1026" type="#_x0000_t32" style="position:absolute;margin-left:149.7pt;margin-top:151.15pt;width:84pt;height:32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Pr="00841864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E5B117" wp14:editId="32C76DF6">
            <wp:extent cx="3686175" cy="2861603"/>
            <wp:effectExtent l="0" t="0" r="0" b="0"/>
            <wp:docPr id="154" name="Imagen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9200" cy="286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72B19" w14:textId="69751982" w:rsidR="00841864" w:rsidRPr="00841864" w:rsidRDefault="00816162" w:rsidP="00902104">
      <w:pPr>
        <w:pStyle w:val="Ttulo1"/>
      </w:pPr>
      <w:bookmarkStart w:id="14" w:name="_Toc73536317"/>
      <w:bookmarkStart w:id="15" w:name="_Toc75790553"/>
      <w:r w:rsidRPr="00841864">
        <w:t>V</w:t>
      </w:r>
      <w:r>
        <w:t>i</w:t>
      </w:r>
      <w:r w:rsidRPr="00841864">
        <w:t>s</w:t>
      </w:r>
      <w:r>
        <w:t xml:space="preserve">ual Studio </w:t>
      </w:r>
      <w:r w:rsidRPr="00841864">
        <w:t>Code</w:t>
      </w:r>
      <w:r w:rsidR="00841864" w:rsidRPr="00841864">
        <w:t xml:space="preserve"> - Términos</w:t>
      </w:r>
      <w:bookmarkEnd w:id="14"/>
      <w:bookmarkEnd w:id="15"/>
    </w:p>
    <w:p w14:paraId="393D3633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7C550D61" w14:textId="0595312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t xml:space="preserve">Aceptamos los términos de licencia para continuar </w:t>
      </w:r>
      <w:r>
        <w:rPr>
          <w:rFonts w:ascii="Times New Roman" w:hAnsi="Times New Roman"/>
          <w:sz w:val="24"/>
          <w:szCs w:val="24"/>
        </w:rPr>
        <w:t xml:space="preserve">la </w:t>
      </w:r>
      <w:r w:rsidRPr="00841864">
        <w:rPr>
          <w:rFonts w:ascii="Times New Roman" w:hAnsi="Times New Roman"/>
          <w:sz w:val="24"/>
          <w:szCs w:val="24"/>
        </w:rPr>
        <w:t xml:space="preserve">instalación y nos </w:t>
      </w:r>
      <w:r>
        <w:rPr>
          <w:rFonts w:ascii="Times New Roman" w:hAnsi="Times New Roman"/>
          <w:sz w:val="24"/>
          <w:szCs w:val="24"/>
        </w:rPr>
        <w:t xml:space="preserve">llevara a </w:t>
      </w:r>
      <w:r w:rsidRPr="00841864">
        <w:rPr>
          <w:rFonts w:ascii="Times New Roman" w:hAnsi="Times New Roman"/>
          <w:sz w:val="24"/>
          <w:szCs w:val="24"/>
        </w:rPr>
        <w:t>la siguiente ventana:</w:t>
      </w:r>
    </w:p>
    <w:p w14:paraId="65EF2DAF" w14:textId="77777777" w:rsidR="00841864" w:rsidRPr="00846BD6" w:rsidRDefault="00841864" w:rsidP="00841864">
      <w:pPr>
        <w:rPr>
          <w:rFonts w:ascii="Times New Roman" w:hAnsi="Times New Roman"/>
          <w:sz w:val="24"/>
          <w:szCs w:val="24"/>
        </w:rPr>
      </w:pPr>
    </w:p>
    <w:p w14:paraId="23B87EB3" w14:textId="61AABA0B" w:rsidR="00841864" w:rsidRPr="00846BD6" w:rsidRDefault="00841864" w:rsidP="00841864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DB02397" wp14:editId="35E1E127">
                <wp:simplePos x="0" y="0"/>
                <wp:positionH relativeFrom="column">
                  <wp:posOffset>3225165</wp:posOffset>
                </wp:positionH>
                <wp:positionV relativeFrom="paragraph">
                  <wp:posOffset>1968500</wp:posOffset>
                </wp:positionV>
                <wp:extent cx="685800" cy="971550"/>
                <wp:effectExtent l="0" t="0" r="57150" b="571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3A3790" id="Conector recto de flecha 10" o:spid="_x0000_s1026" type="#_x0000_t32" style="position:absolute;margin-left:253.95pt;margin-top:155pt;width:54pt;height:76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846B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7D24F75" wp14:editId="4A3F1438">
            <wp:extent cx="4162425" cy="3259106"/>
            <wp:effectExtent l="0" t="0" r="0" b="0"/>
            <wp:docPr id="155" name="Imagen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73355" cy="326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509F" w14:textId="7421459C" w:rsidR="00841864" w:rsidRPr="00841864" w:rsidRDefault="00816162" w:rsidP="00902104">
      <w:pPr>
        <w:pStyle w:val="Ttulo1"/>
      </w:pPr>
      <w:bookmarkStart w:id="16" w:name="_Toc73536318"/>
      <w:bookmarkStart w:id="17" w:name="_Toc75790554"/>
      <w:r w:rsidRPr="00841864">
        <w:t>V</w:t>
      </w:r>
      <w:r>
        <w:t>i</w:t>
      </w:r>
      <w:r w:rsidRPr="00841864">
        <w:t>s</w:t>
      </w:r>
      <w:r>
        <w:t xml:space="preserve">ual Studio </w:t>
      </w:r>
      <w:r w:rsidRPr="00841864">
        <w:t>Code</w:t>
      </w:r>
      <w:r w:rsidR="00841864" w:rsidRPr="00841864">
        <w:t xml:space="preserve"> - Tareas adicionales</w:t>
      </w:r>
      <w:bookmarkEnd w:id="16"/>
      <w:bookmarkEnd w:id="17"/>
    </w:p>
    <w:p w14:paraId="19DEDB6D" w14:textId="77777777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</w:p>
    <w:p w14:paraId="15949B39" w14:textId="4F1F080F" w:rsidR="00841864" w:rsidRPr="00841864" w:rsidRDefault="00841864" w:rsidP="00841864">
      <w:pPr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lastRenderedPageBreak/>
        <w:t xml:space="preserve">Le daremos en el botón siguiente para continuar con el proceso de instalación lo cual nos </w:t>
      </w:r>
      <w:r>
        <w:rPr>
          <w:rFonts w:ascii="Times New Roman" w:hAnsi="Times New Roman"/>
          <w:sz w:val="24"/>
          <w:szCs w:val="24"/>
        </w:rPr>
        <w:t>llevara a lo</w:t>
      </w:r>
      <w:r w:rsidRPr="00841864">
        <w:rPr>
          <w:rFonts w:ascii="Times New Roman" w:hAnsi="Times New Roman"/>
          <w:sz w:val="24"/>
          <w:szCs w:val="24"/>
        </w:rPr>
        <w:t xml:space="preserve"> siguiente:</w:t>
      </w:r>
    </w:p>
    <w:p w14:paraId="01139D26" w14:textId="77777777" w:rsidR="00841864" w:rsidRPr="00846BD6" w:rsidRDefault="00841864" w:rsidP="00841864">
      <w:pPr>
        <w:rPr>
          <w:rFonts w:ascii="Times New Roman" w:hAnsi="Times New Roman"/>
          <w:sz w:val="24"/>
          <w:szCs w:val="24"/>
        </w:rPr>
      </w:pPr>
    </w:p>
    <w:p w14:paraId="68805A33" w14:textId="31B5B33E" w:rsidR="00841864" w:rsidRPr="00846BD6" w:rsidRDefault="00841864" w:rsidP="00841864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AA0E4B" wp14:editId="55F1AA20">
                <wp:simplePos x="0" y="0"/>
                <wp:positionH relativeFrom="column">
                  <wp:posOffset>3091815</wp:posOffset>
                </wp:positionH>
                <wp:positionV relativeFrom="paragraph">
                  <wp:posOffset>1666240</wp:posOffset>
                </wp:positionV>
                <wp:extent cx="685800" cy="971550"/>
                <wp:effectExtent l="0" t="0" r="57150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367524" id="Conector recto de flecha 12" o:spid="_x0000_s1026" type="#_x0000_t32" style="position:absolute;margin-left:243.45pt;margin-top:131.2pt;width:54pt;height:7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  <w:r w:rsidRPr="00846B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0F78494" wp14:editId="62A6129B">
            <wp:extent cx="3771900" cy="2924738"/>
            <wp:effectExtent l="0" t="0" r="0" b="9525"/>
            <wp:docPr id="156" name="Imagen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80448" cy="29313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1347E" w14:textId="3550EEA9" w:rsidR="00841864" w:rsidRPr="00841864" w:rsidRDefault="00816162" w:rsidP="00902104">
      <w:pPr>
        <w:pStyle w:val="Ttulo1"/>
      </w:pPr>
      <w:bookmarkStart w:id="18" w:name="_Toc73536319"/>
      <w:bookmarkStart w:id="19" w:name="_Toc75790555"/>
      <w:r w:rsidRPr="00841864">
        <w:t>V</w:t>
      </w:r>
      <w:r>
        <w:t>i</w:t>
      </w:r>
      <w:r w:rsidRPr="00841864">
        <w:t>s</w:t>
      </w:r>
      <w:r>
        <w:t xml:space="preserve">ual Studio </w:t>
      </w:r>
      <w:r w:rsidRPr="00841864">
        <w:t>Code</w:t>
      </w:r>
      <w:r w:rsidR="00841864" w:rsidRPr="00841864">
        <w:t xml:space="preserve"> - Instalar</w:t>
      </w:r>
      <w:bookmarkEnd w:id="18"/>
      <w:bookmarkEnd w:id="19"/>
    </w:p>
    <w:p w14:paraId="72177C2B" w14:textId="77777777" w:rsidR="00841864" w:rsidRPr="00846BD6" w:rsidRDefault="00841864" w:rsidP="00841864">
      <w:pPr>
        <w:rPr>
          <w:rFonts w:ascii="Times New Roman" w:hAnsi="Times New Roman"/>
          <w:sz w:val="24"/>
          <w:szCs w:val="24"/>
        </w:rPr>
      </w:pPr>
    </w:p>
    <w:p w14:paraId="0A0378E2" w14:textId="3119C819" w:rsidR="00841864" w:rsidRPr="00846BD6" w:rsidRDefault="00841864" w:rsidP="00841864">
      <w:pPr>
        <w:rPr>
          <w:rFonts w:ascii="Times New Roman" w:hAnsi="Times New Roman"/>
          <w:sz w:val="24"/>
          <w:szCs w:val="24"/>
        </w:rPr>
      </w:pPr>
      <w:r w:rsidRPr="00846BD6">
        <w:rPr>
          <w:rFonts w:ascii="Times New Roman" w:hAnsi="Times New Roman"/>
          <w:sz w:val="24"/>
          <w:szCs w:val="24"/>
        </w:rPr>
        <w:t>Damos clic al botón instalar para que se comience el proceso de instalación</w:t>
      </w:r>
      <w:r>
        <w:rPr>
          <w:rFonts w:ascii="Times New Roman" w:hAnsi="Times New Roman"/>
          <w:sz w:val="24"/>
          <w:szCs w:val="24"/>
        </w:rPr>
        <w:t xml:space="preserve">, al darle click, </w:t>
      </w:r>
      <w:r w:rsidRPr="00846BD6">
        <w:rPr>
          <w:rFonts w:ascii="Times New Roman" w:hAnsi="Times New Roman"/>
          <w:sz w:val="24"/>
          <w:szCs w:val="24"/>
        </w:rPr>
        <w:t>nos</w:t>
      </w:r>
      <w:r>
        <w:rPr>
          <w:rFonts w:ascii="Times New Roman" w:hAnsi="Times New Roman"/>
          <w:sz w:val="24"/>
          <w:szCs w:val="24"/>
        </w:rPr>
        <w:t xml:space="preserve"> llevara a lo siguiente</w:t>
      </w:r>
      <w:r w:rsidRPr="00846BD6">
        <w:rPr>
          <w:rFonts w:ascii="Times New Roman" w:hAnsi="Times New Roman"/>
          <w:sz w:val="24"/>
          <w:szCs w:val="24"/>
        </w:rPr>
        <w:t>:</w:t>
      </w:r>
    </w:p>
    <w:p w14:paraId="424121EF" w14:textId="442D2FE1" w:rsidR="00841864" w:rsidRPr="00846BD6" w:rsidRDefault="00841864" w:rsidP="00841864">
      <w:pPr>
        <w:keepNext/>
        <w:jc w:val="center"/>
        <w:rPr>
          <w:rFonts w:ascii="Times New Roman" w:hAnsi="Times New Roman"/>
          <w:sz w:val="24"/>
          <w:szCs w:val="24"/>
        </w:rPr>
      </w:pPr>
      <w:r w:rsidRPr="00846BD6">
        <w:rPr>
          <w:rFonts w:ascii="Times New Roman" w:hAnsi="Times New Roman"/>
          <w:noProof/>
          <w:sz w:val="24"/>
          <w:szCs w:val="24"/>
        </w:rPr>
        <w:lastRenderedPageBreak/>
        <w:drawing>
          <wp:inline distT="0" distB="0" distL="0" distR="0" wp14:anchorId="1824B36E" wp14:editId="58141B32">
            <wp:extent cx="3979022" cy="3105150"/>
            <wp:effectExtent l="0" t="0" r="2540" b="0"/>
            <wp:docPr id="157" name="Imagen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81483" cy="310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B1A1" w14:textId="013E850D" w:rsidR="00841864" w:rsidRPr="00841864" w:rsidRDefault="00816162" w:rsidP="00902104">
      <w:pPr>
        <w:pStyle w:val="Ttulo1"/>
      </w:pPr>
      <w:bookmarkStart w:id="20" w:name="_Toc73536320"/>
      <w:bookmarkStart w:id="21" w:name="_Toc75790556"/>
      <w:r w:rsidRPr="00841864">
        <w:t>V</w:t>
      </w:r>
      <w:r>
        <w:t>i</w:t>
      </w:r>
      <w:r w:rsidRPr="00841864">
        <w:t>s</w:t>
      </w:r>
      <w:r>
        <w:t xml:space="preserve">ual Studio </w:t>
      </w:r>
      <w:r w:rsidRPr="00841864">
        <w:t xml:space="preserve">Code </w:t>
      </w:r>
      <w:r w:rsidR="00841864" w:rsidRPr="00841864">
        <w:t>- Inicio de descarga</w:t>
      </w:r>
      <w:bookmarkEnd w:id="20"/>
      <w:bookmarkEnd w:id="21"/>
    </w:p>
    <w:p w14:paraId="700E453A" w14:textId="2D365AF0" w:rsidR="00841864" w:rsidRPr="00846BD6" w:rsidRDefault="00841864" w:rsidP="00841864">
      <w:pPr>
        <w:rPr>
          <w:rFonts w:ascii="Times New Roman" w:hAnsi="Times New Roman"/>
          <w:sz w:val="24"/>
          <w:szCs w:val="24"/>
        </w:rPr>
      </w:pPr>
    </w:p>
    <w:p w14:paraId="6E82B6CE" w14:textId="5F2503B8" w:rsidR="00841864" w:rsidRPr="00841864" w:rsidRDefault="00841864" w:rsidP="00841864">
      <w:pPr>
        <w:jc w:val="both"/>
        <w:rPr>
          <w:rFonts w:ascii="Times New Roman" w:hAnsi="Times New Roman"/>
          <w:sz w:val="24"/>
          <w:szCs w:val="24"/>
        </w:rPr>
      </w:pPr>
      <w:r w:rsidRPr="00841864">
        <w:rPr>
          <w:rFonts w:ascii="Times New Roman" w:hAnsi="Times New Roman"/>
          <w:sz w:val="24"/>
          <w:szCs w:val="24"/>
        </w:rPr>
        <w:t>Nos aparecerá la siguiente ventana indicando que el proceso de instalación ha culminado mostrando lo siguiente:</w:t>
      </w:r>
    </w:p>
    <w:p w14:paraId="27ABFD0A" w14:textId="25122E2F" w:rsidR="00841864" w:rsidRPr="00846BD6" w:rsidRDefault="00841864" w:rsidP="00841864">
      <w:pPr>
        <w:rPr>
          <w:rFonts w:ascii="Times New Roman" w:hAnsi="Times New Roman"/>
          <w:sz w:val="24"/>
          <w:szCs w:val="24"/>
        </w:rPr>
      </w:pPr>
    </w:p>
    <w:p w14:paraId="0C173A62" w14:textId="18A8A31D" w:rsidR="00841864" w:rsidRPr="00846BD6" w:rsidRDefault="00841864" w:rsidP="00841864">
      <w:pPr>
        <w:keepNext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BF25EA2" wp14:editId="18865260">
                <wp:simplePos x="0" y="0"/>
                <wp:positionH relativeFrom="column">
                  <wp:posOffset>3101340</wp:posOffset>
                </wp:positionH>
                <wp:positionV relativeFrom="paragraph">
                  <wp:posOffset>1585595</wp:posOffset>
                </wp:positionV>
                <wp:extent cx="685800" cy="971550"/>
                <wp:effectExtent l="0" t="0" r="57150" b="57150"/>
                <wp:wrapNone/>
                <wp:docPr id="13" name="Conector recto de flech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971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484D7F" id="Conector recto de flecha 13" o:spid="_x0000_s1026" type="#_x0000_t32" style="position:absolute;margin-left:244.2pt;margin-top:124.85pt;width:54pt;height:76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Pr="00846BD6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CE3FA8" wp14:editId="460BFC33">
            <wp:extent cx="3653179" cy="2847975"/>
            <wp:effectExtent l="0" t="0" r="4445" b="0"/>
            <wp:docPr id="158" name="Imagen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62713" cy="2855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ABC52" w14:textId="2A3813AC" w:rsidR="00FD0647" w:rsidRPr="00841864" w:rsidRDefault="00816162" w:rsidP="00902104">
      <w:pPr>
        <w:pStyle w:val="Ttulo1"/>
        <w:rPr>
          <w:lang w:val="es-CO"/>
        </w:rPr>
      </w:pPr>
      <w:bookmarkStart w:id="22" w:name="_Toc73536321"/>
      <w:bookmarkStart w:id="23" w:name="_Toc75790557"/>
      <w:r w:rsidRPr="00841864">
        <w:t>V</w:t>
      </w:r>
      <w:r>
        <w:t>i</w:t>
      </w:r>
      <w:r w:rsidRPr="00841864">
        <w:t>s</w:t>
      </w:r>
      <w:r>
        <w:t xml:space="preserve">ual Studio </w:t>
      </w:r>
      <w:r w:rsidRPr="00841864">
        <w:t>Code</w:t>
      </w:r>
      <w:r w:rsidR="00841864" w:rsidRPr="00841864">
        <w:t xml:space="preserve"> - Finalización</w:t>
      </w:r>
      <w:bookmarkEnd w:id="22"/>
      <w:bookmarkEnd w:id="23"/>
    </w:p>
    <w:p w14:paraId="1BB23136" w14:textId="5EACC7F5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257FE18A" w14:textId="5CDF1578" w:rsidR="00C767AC" w:rsidRDefault="00C767AC" w:rsidP="00C767AC">
      <w:pPr>
        <w:pStyle w:val="Ttulo1"/>
        <w:rPr>
          <w:lang w:val="es-CO"/>
        </w:rPr>
      </w:pPr>
      <w:bookmarkStart w:id="24" w:name="_Toc75790558"/>
      <w:r>
        <w:rPr>
          <w:lang w:val="es-CO"/>
        </w:rPr>
        <w:lastRenderedPageBreak/>
        <w:t>Como Descargar el proyecto</w:t>
      </w:r>
      <w:bookmarkEnd w:id="24"/>
    </w:p>
    <w:p w14:paraId="41D3BFAB" w14:textId="4F6274EE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0F2C9FD6" w14:textId="5BA47496" w:rsidR="00C767AC" w:rsidRDefault="008D7252">
      <w:pPr>
        <w:rPr>
          <w:rFonts w:ascii="Times New Roman" w:hAnsi="Times New Roman"/>
          <w:sz w:val="24"/>
          <w:szCs w:val="24"/>
          <w:lang w:val="es-CO"/>
        </w:rPr>
      </w:pPr>
      <w:hyperlink r:id="rId27" w:history="1">
        <w:r w:rsidR="00017FD5" w:rsidRPr="00B613AC">
          <w:rPr>
            <w:rStyle w:val="Hipervnculo"/>
            <w:rFonts w:ascii="Times New Roman" w:hAnsi="Times New Roman"/>
            <w:sz w:val="24"/>
            <w:szCs w:val="24"/>
            <w:lang w:val="es-CO"/>
          </w:rPr>
          <w:t>https://github.com/iAmSanty26/ECOTERRA.git</w:t>
        </w:r>
      </w:hyperlink>
    </w:p>
    <w:p w14:paraId="619FD476" w14:textId="50F4649F" w:rsidR="00017FD5" w:rsidRDefault="00BC648C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AC50D10" wp14:editId="38B58543">
                <wp:simplePos x="0" y="0"/>
                <wp:positionH relativeFrom="column">
                  <wp:posOffset>1682115</wp:posOffset>
                </wp:positionH>
                <wp:positionV relativeFrom="paragraph">
                  <wp:posOffset>241934</wp:posOffset>
                </wp:positionV>
                <wp:extent cx="2543175" cy="1095375"/>
                <wp:effectExtent l="38100" t="0" r="28575" b="666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3175" cy="1095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4D8485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6" o:spid="_x0000_s1026" type="#_x0000_t32" style="position:absolute;margin-left:132.45pt;margin-top:19.05pt;width:200.25pt;height:86.25pt;flip:x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sz w:val="24"/>
          <w:szCs w:val="24"/>
          <w:lang w:val="es-CO"/>
        </w:rPr>
        <w:t>Pegar el siguiente enlace en tu navegador</w:t>
      </w:r>
    </w:p>
    <w:p w14:paraId="0C5AA3AD" w14:textId="257F41C2" w:rsidR="00017FD5" w:rsidRDefault="00017FD5">
      <w:pPr>
        <w:rPr>
          <w:rFonts w:ascii="Times New Roman" w:hAnsi="Times New Roman"/>
          <w:sz w:val="24"/>
          <w:szCs w:val="24"/>
          <w:lang w:val="es-CO"/>
        </w:rPr>
      </w:pPr>
    </w:p>
    <w:p w14:paraId="6E25FF8A" w14:textId="62DC7A55" w:rsidR="00017FD5" w:rsidRDefault="00017FD5">
      <w:pPr>
        <w:rPr>
          <w:rFonts w:ascii="Times New Roman" w:hAnsi="Times New Roman"/>
          <w:sz w:val="24"/>
          <w:szCs w:val="24"/>
          <w:lang w:val="es-CO"/>
        </w:rPr>
      </w:pPr>
    </w:p>
    <w:p w14:paraId="76A19FDD" w14:textId="60719F44" w:rsidR="00C767AC" w:rsidRDefault="00BC648C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/>
        </w:rPr>
        <w:drawing>
          <wp:anchor distT="0" distB="0" distL="114300" distR="114300" simplePos="0" relativeHeight="251719680" behindDoc="0" locked="0" layoutInCell="1" allowOverlap="1" wp14:anchorId="58F29790" wp14:editId="01F7D5CA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7112378" cy="3600450"/>
            <wp:effectExtent l="0" t="0" r="0" b="0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2378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B8F96" w14:textId="588E26C1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0891FC1E" w14:textId="2EEC0C52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519317EB" w14:textId="2A850AC4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5B5B18FD" w14:textId="339AB234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624E52E7" w14:textId="34C2CA3D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0C04F856" w14:textId="6A033907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67B1929D" w14:textId="4B728E2C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72A39946" w14:textId="2F49D200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6628CCE7" w14:textId="0BB94CDB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06A2154E" w14:textId="13623D1E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677D7EA1" w14:textId="40A42150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739EE282" w14:textId="2C5CCE86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7F6BB621" w14:textId="3FB21DF0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326C8F5D" w14:textId="75478903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546031EC" w14:textId="77777777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299D69EF" w14:textId="077FBF75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4AE0AFC3" w14:textId="786B9BEB" w:rsidR="00C767AC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53498945" w14:textId="77777777" w:rsidR="00C767AC" w:rsidRPr="00FD0647" w:rsidRDefault="00C767AC">
      <w:pPr>
        <w:rPr>
          <w:rFonts w:ascii="Times New Roman" w:hAnsi="Times New Roman"/>
          <w:sz w:val="24"/>
          <w:szCs w:val="24"/>
          <w:lang w:val="es-CO"/>
        </w:rPr>
      </w:pPr>
    </w:p>
    <w:p w14:paraId="1AE60374" w14:textId="5C6BCF00" w:rsidR="006645B9" w:rsidRDefault="006645B9" w:rsidP="00902104">
      <w:pPr>
        <w:pStyle w:val="Ttulo1"/>
        <w:rPr>
          <w:lang w:val="es-CO"/>
        </w:rPr>
      </w:pPr>
      <w:bookmarkStart w:id="25" w:name="_Toc75790559"/>
      <w:r>
        <w:rPr>
          <w:lang w:val="es-CO"/>
        </w:rPr>
        <w:lastRenderedPageBreak/>
        <w:t>Diagramas</w:t>
      </w:r>
      <w:bookmarkEnd w:id="25"/>
    </w:p>
    <w:p w14:paraId="2EF10EB7" w14:textId="15DABEBD" w:rsidR="006645B9" w:rsidRDefault="006645B9" w:rsidP="006645B9">
      <w:pPr>
        <w:rPr>
          <w:lang w:val="es-CO"/>
        </w:rPr>
      </w:pPr>
    </w:p>
    <w:p w14:paraId="03D41DE6" w14:textId="77777777" w:rsidR="006645B9" w:rsidRPr="006645B9" w:rsidRDefault="006645B9" w:rsidP="006645B9">
      <w:pPr>
        <w:rPr>
          <w:lang w:val="es-CO"/>
        </w:rPr>
      </w:pPr>
    </w:p>
    <w:p w14:paraId="71952827" w14:textId="49633F7A" w:rsidR="006645B9" w:rsidRDefault="006645B9" w:rsidP="006645B9">
      <w:pPr>
        <w:pStyle w:val="Ttulo1"/>
        <w:rPr>
          <w:lang w:val="es-CO"/>
        </w:rPr>
      </w:pPr>
      <w:bookmarkStart w:id="26" w:name="_Toc75790560"/>
      <w:r>
        <w:rPr>
          <w:lang w:val="es-CO"/>
        </w:rPr>
        <w:t>Diagrama Casos de uso</w:t>
      </w:r>
      <w:bookmarkEnd w:id="26"/>
    </w:p>
    <w:p w14:paraId="1D001312" w14:textId="4BB33842" w:rsidR="006645B9" w:rsidRDefault="006645B9" w:rsidP="006645B9">
      <w:pPr>
        <w:rPr>
          <w:lang w:val="es-CO"/>
        </w:rPr>
      </w:pPr>
    </w:p>
    <w:p w14:paraId="3D013489" w14:textId="6A4EA215" w:rsidR="006645B9" w:rsidRDefault="006645B9" w:rsidP="006645B9">
      <w:pPr>
        <w:rPr>
          <w:lang w:val="es-CO"/>
        </w:rPr>
      </w:pPr>
    </w:p>
    <w:p w14:paraId="7CE1274B" w14:textId="65ACFE08" w:rsidR="006645B9" w:rsidRDefault="006645B9" w:rsidP="006645B9">
      <w:pPr>
        <w:rPr>
          <w:lang w:val="es-CO"/>
        </w:rPr>
      </w:pPr>
      <w:r>
        <w:rPr>
          <w:noProof/>
          <w:lang w:val="es-CO"/>
        </w:rPr>
        <w:drawing>
          <wp:anchor distT="0" distB="0" distL="114300" distR="114300" simplePos="0" relativeHeight="251706368" behindDoc="0" locked="0" layoutInCell="1" allowOverlap="1" wp14:anchorId="0A910A52" wp14:editId="5158BECA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6715840" cy="4648200"/>
            <wp:effectExtent l="0" t="0" r="889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840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B25F5A" w14:textId="5800E659" w:rsidR="006645B9" w:rsidRDefault="006645B9" w:rsidP="006645B9">
      <w:pPr>
        <w:rPr>
          <w:lang w:val="es-CO"/>
        </w:rPr>
      </w:pPr>
    </w:p>
    <w:p w14:paraId="3591B854" w14:textId="325939BF" w:rsidR="006645B9" w:rsidRDefault="006645B9" w:rsidP="006645B9">
      <w:pPr>
        <w:rPr>
          <w:lang w:val="es-CO"/>
        </w:rPr>
      </w:pPr>
    </w:p>
    <w:p w14:paraId="240915F3" w14:textId="0B9BE2A6" w:rsidR="006645B9" w:rsidRDefault="006645B9" w:rsidP="006645B9">
      <w:pPr>
        <w:rPr>
          <w:lang w:val="es-CO"/>
        </w:rPr>
      </w:pPr>
    </w:p>
    <w:p w14:paraId="7652A5D6" w14:textId="5BB0F109" w:rsidR="006645B9" w:rsidRDefault="006645B9" w:rsidP="006645B9">
      <w:pPr>
        <w:rPr>
          <w:lang w:val="es-CO"/>
        </w:rPr>
      </w:pPr>
    </w:p>
    <w:p w14:paraId="2E1BCE7F" w14:textId="7BCDAB03" w:rsidR="006645B9" w:rsidRDefault="006645B9" w:rsidP="006645B9">
      <w:pPr>
        <w:rPr>
          <w:lang w:val="es-CO"/>
        </w:rPr>
      </w:pPr>
    </w:p>
    <w:p w14:paraId="1C2679DE" w14:textId="0B1E0328" w:rsidR="006645B9" w:rsidRDefault="006645B9" w:rsidP="006645B9">
      <w:pPr>
        <w:rPr>
          <w:lang w:val="es-CO"/>
        </w:rPr>
      </w:pPr>
    </w:p>
    <w:p w14:paraId="196BD047" w14:textId="5821F6DA" w:rsidR="006645B9" w:rsidRDefault="006645B9" w:rsidP="006645B9">
      <w:pPr>
        <w:rPr>
          <w:lang w:val="es-CO"/>
        </w:rPr>
      </w:pPr>
    </w:p>
    <w:p w14:paraId="2A07F8D7" w14:textId="0EE21C50" w:rsidR="006645B9" w:rsidRDefault="006645B9" w:rsidP="006645B9">
      <w:pPr>
        <w:rPr>
          <w:lang w:val="es-CO"/>
        </w:rPr>
      </w:pPr>
    </w:p>
    <w:p w14:paraId="1364D220" w14:textId="1DDDDDC9" w:rsidR="006645B9" w:rsidRDefault="006645B9" w:rsidP="006645B9">
      <w:pPr>
        <w:rPr>
          <w:lang w:val="es-CO"/>
        </w:rPr>
      </w:pPr>
    </w:p>
    <w:p w14:paraId="6392186C" w14:textId="76BFCE1C" w:rsidR="006645B9" w:rsidRDefault="006645B9" w:rsidP="006645B9">
      <w:pPr>
        <w:rPr>
          <w:lang w:val="es-CO"/>
        </w:rPr>
      </w:pPr>
    </w:p>
    <w:p w14:paraId="3752F113" w14:textId="03F724C5" w:rsidR="006645B9" w:rsidRDefault="006645B9" w:rsidP="006645B9">
      <w:pPr>
        <w:rPr>
          <w:lang w:val="es-CO"/>
        </w:rPr>
      </w:pPr>
    </w:p>
    <w:p w14:paraId="3B4A5C41" w14:textId="2EC1F66B" w:rsidR="006645B9" w:rsidRDefault="006645B9" w:rsidP="006645B9">
      <w:pPr>
        <w:rPr>
          <w:lang w:val="es-CO"/>
        </w:rPr>
      </w:pPr>
    </w:p>
    <w:p w14:paraId="62172150" w14:textId="2C65EDFA" w:rsidR="006645B9" w:rsidRDefault="006645B9" w:rsidP="006645B9">
      <w:pPr>
        <w:rPr>
          <w:lang w:val="es-CO"/>
        </w:rPr>
      </w:pPr>
    </w:p>
    <w:p w14:paraId="5D676995" w14:textId="634A6A32" w:rsidR="006645B9" w:rsidRDefault="006645B9" w:rsidP="006645B9">
      <w:pPr>
        <w:rPr>
          <w:lang w:val="es-CO"/>
        </w:rPr>
      </w:pPr>
    </w:p>
    <w:p w14:paraId="38D8DDAD" w14:textId="72BD03B2" w:rsidR="006645B9" w:rsidRDefault="006645B9" w:rsidP="006645B9">
      <w:pPr>
        <w:rPr>
          <w:lang w:val="es-CO"/>
        </w:rPr>
      </w:pPr>
    </w:p>
    <w:p w14:paraId="5843B94D" w14:textId="39289FB5" w:rsidR="006645B9" w:rsidRDefault="006645B9" w:rsidP="006645B9">
      <w:pPr>
        <w:rPr>
          <w:lang w:val="es-CO"/>
        </w:rPr>
      </w:pPr>
    </w:p>
    <w:p w14:paraId="6683A956" w14:textId="64042620" w:rsidR="006645B9" w:rsidRDefault="006645B9" w:rsidP="006645B9">
      <w:pPr>
        <w:rPr>
          <w:lang w:val="es-CO"/>
        </w:rPr>
      </w:pPr>
    </w:p>
    <w:p w14:paraId="0E378A52" w14:textId="03C22676" w:rsidR="006645B9" w:rsidRDefault="006645B9" w:rsidP="006645B9">
      <w:pPr>
        <w:rPr>
          <w:lang w:val="es-CO"/>
        </w:rPr>
      </w:pPr>
    </w:p>
    <w:p w14:paraId="1199EDFB" w14:textId="594B64B6" w:rsidR="006645B9" w:rsidRDefault="006645B9" w:rsidP="006645B9">
      <w:pPr>
        <w:rPr>
          <w:lang w:val="es-CO"/>
        </w:rPr>
      </w:pPr>
    </w:p>
    <w:p w14:paraId="3C63929A" w14:textId="3AD22F77" w:rsidR="006645B9" w:rsidRPr="006645B9" w:rsidRDefault="006645B9" w:rsidP="006645B9">
      <w:pPr>
        <w:rPr>
          <w:lang w:val="es-CO"/>
        </w:rPr>
      </w:pPr>
    </w:p>
    <w:p w14:paraId="3A3BB2CE" w14:textId="3A66AD30" w:rsidR="006645B9" w:rsidRPr="006645B9" w:rsidRDefault="006F35B9" w:rsidP="006645B9">
      <w:pPr>
        <w:pStyle w:val="Ttulo1"/>
        <w:rPr>
          <w:lang w:val="es-CO"/>
        </w:rPr>
      </w:pPr>
      <w:bookmarkStart w:id="27" w:name="_Toc75790561"/>
      <w:r>
        <w:rPr>
          <w:noProof/>
          <w:lang w:val="es-CO"/>
        </w:rPr>
        <w:drawing>
          <wp:anchor distT="0" distB="0" distL="114300" distR="114300" simplePos="0" relativeHeight="251716608" behindDoc="0" locked="0" layoutInCell="1" allowOverlap="1" wp14:anchorId="33586401" wp14:editId="32443D34">
            <wp:simplePos x="0" y="0"/>
            <wp:positionH relativeFrom="column">
              <wp:posOffset>-543804</wp:posOffset>
            </wp:positionH>
            <wp:positionV relativeFrom="paragraph">
              <wp:posOffset>315644</wp:posOffset>
            </wp:positionV>
            <wp:extent cx="6671568" cy="7605346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4019" cy="760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45B9">
        <w:rPr>
          <w:lang w:val="es-CO"/>
        </w:rPr>
        <w:t>Diagrama De Clases</w:t>
      </w:r>
      <w:bookmarkEnd w:id="27"/>
    </w:p>
    <w:p w14:paraId="1C1318C9" w14:textId="5E3F387B" w:rsidR="006645B9" w:rsidRPr="006645B9" w:rsidRDefault="006645B9" w:rsidP="006645B9">
      <w:pPr>
        <w:rPr>
          <w:lang w:val="es-CO"/>
        </w:rPr>
      </w:pPr>
    </w:p>
    <w:p w14:paraId="1A106347" w14:textId="12B1877F" w:rsidR="006645B9" w:rsidRDefault="006645B9" w:rsidP="00902104">
      <w:pPr>
        <w:pStyle w:val="Ttulo1"/>
        <w:rPr>
          <w:lang w:val="es-CO"/>
        </w:rPr>
      </w:pPr>
    </w:p>
    <w:p w14:paraId="57B82FFE" w14:textId="77777777" w:rsidR="006645B9" w:rsidRDefault="006645B9" w:rsidP="00902104">
      <w:pPr>
        <w:pStyle w:val="Ttulo1"/>
        <w:rPr>
          <w:lang w:val="es-CO"/>
        </w:rPr>
      </w:pPr>
    </w:p>
    <w:p w14:paraId="7AE07910" w14:textId="77777777" w:rsidR="006645B9" w:rsidRDefault="006645B9" w:rsidP="00902104">
      <w:pPr>
        <w:pStyle w:val="Ttulo1"/>
        <w:rPr>
          <w:lang w:val="es-CO"/>
        </w:rPr>
      </w:pPr>
    </w:p>
    <w:p w14:paraId="32F8DEA7" w14:textId="77777777" w:rsidR="006645B9" w:rsidRDefault="006645B9" w:rsidP="00902104">
      <w:pPr>
        <w:pStyle w:val="Ttulo1"/>
        <w:rPr>
          <w:lang w:val="es-CO"/>
        </w:rPr>
      </w:pPr>
    </w:p>
    <w:p w14:paraId="78FC2B94" w14:textId="77777777" w:rsidR="006645B9" w:rsidRDefault="006645B9" w:rsidP="00902104">
      <w:pPr>
        <w:pStyle w:val="Ttulo1"/>
        <w:rPr>
          <w:lang w:val="es-CO"/>
        </w:rPr>
      </w:pPr>
    </w:p>
    <w:p w14:paraId="6D8101FB" w14:textId="77777777" w:rsidR="006645B9" w:rsidRDefault="006645B9" w:rsidP="00902104">
      <w:pPr>
        <w:pStyle w:val="Ttulo1"/>
        <w:rPr>
          <w:lang w:val="es-CO"/>
        </w:rPr>
      </w:pPr>
    </w:p>
    <w:p w14:paraId="73D11C5E" w14:textId="77777777" w:rsidR="006645B9" w:rsidRDefault="006645B9" w:rsidP="00902104">
      <w:pPr>
        <w:pStyle w:val="Ttulo1"/>
        <w:rPr>
          <w:lang w:val="es-CO"/>
        </w:rPr>
      </w:pPr>
    </w:p>
    <w:p w14:paraId="2DD3EB3C" w14:textId="77777777" w:rsidR="006645B9" w:rsidRDefault="006645B9" w:rsidP="00902104">
      <w:pPr>
        <w:pStyle w:val="Ttulo1"/>
        <w:rPr>
          <w:lang w:val="es-CO"/>
        </w:rPr>
      </w:pPr>
    </w:p>
    <w:p w14:paraId="729F16E1" w14:textId="77777777" w:rsidR="006645B9" w:rsidRDefault="006645B9" w:rsidP="00902104">
      <w:pPr>
        <w:pStyle w:val="Ttulo1"/>
        <w:rPr>
          <w:lang w:val="es-CO"/>
        </w:rPr>
      </w:pPr>
    </w:p>
    <w:p w14:paraId="440FAC07" w14:textId="77777777" w:rsidR="006645B9" w:rsidRDefault="006645B9" w:rsidP="00902104">
      <w:pPr>
        <w:pStyle w:val="Ttulo1"/>
        <w:rPr>
          <w:lang w:val="es-CO"/>
        </w:rPr>
      </w:pPr>
    </w:p>
    <w:p w14:paraId="5611B5B6" w14:textId="77777777" w:rsidR="006645B9" w:rsidRDefault="006645B9" w:rsidP="00902104">
      <w:pPr>
        <w:pStyle w:val="Ttulo1"/>
        <w:rPr>
          <w:lang w:val="es-CO"/>
        </w:rPr>
      </w:pPr>
    </w:p>
    <w:p w14:paraId="2106303C" w14:textId="77777777" w:rsidR="006645B9" w:rsidRDefault="006645B9" w:rsidP="00902104">
      <w:pPr>
        <w:pStyle w:val="Ttulo1"/>
        <w:rPr>
          <w:lang w:val="es-CO"/>
        </w:rPr>
      </w:pPr>
    </w:p>
    <w:p w14:paraId="7D7B4A35" w14:textId="77777777" w:rsidR="006645B9" w:rsidRDefault="006645B9" w:rsidP="00902104">
      <w:pPr>
        <w:pStyle w:val="Ttulo1"/>
        <w:rPr>
          <w:lang w:val="es-CO"/>
        </w:rPr>
      </w:pPr>
    </w:p>
    <w:p w14:paraId="26FC2112" w14:textId="77777777" w:rsidR="006645B9" w:rsidRDefault="006645B9" w:rsidP="00902104">
      <w:pPr>
        <w:pStyle w:val="Ttulo1"/>
        <w:rPr>
          <w:lang w:val="es-CO"/>
        </w:rPr>
      </w:pPr>
    </w:p>
    <w:p w14:paraId="1C2173D4" w14:textId="27210CE9" w:rsidR="006645B9" w:rsidRDefault="006645B9" w:rsidP="00902104">
      <w:pPr>
        <w:pStyle w:val="Ttulo1"/>
        <w:rPr>
          <w:lang w:val="es-CO"/>
        </w:rPr>
      </w:pPr>
    </w:p>
    <w:p w14:paraId="39F913E5" w14:textId="237D1C73" w:rsidR="006645B9" w:rsidRDefault="006645B9" w:rsidP="006645B9">
      <w:pPr>
        <w:rPr>
          <w:lang w:val="es-CO"/>
        </w:rPr>
      </w:pPr>
    </w:p>
    <w:p w14:paraId="11B91C9B" w14:textId="058B1BF6" w:rsidR="006645B9" w:rsidRDefault="006645B9" w:rsidP="006645B9">
      <w:pPr>
        <w:rPr>
          <w:lang w:val="es-CO"/>
        </w:rPr>
      </w:pPr>
    </w:p>
    <w:p w14:paraId="5194E8AA" w14:textId="58AE9BF8" w:rsidR="006645B9" w:rsidRDefault="006645B9" w:rsidP="006645B9">
      <w:pPr>
        <w:rPr>
          <w:lang w:val="es-CO"/>
        </w:rPr>
      </w:pPr>
    </w:p>
    <w:p w14:paraId="3DA26D9C" w14:textId="77777777" w:rsidR="006645B9" w:rsidRPr="006645B9" w:rsidRDefault="006645B9" w:rsidP="006645B9">
      <w:pPr>
        <w:rPr>
          <w:lang w:val="es-CO"/>
        </w:rPr>
      </w:pPr>
    </w:p>
    <w:p w14:paraId="2C4F7345" w14:textId="77777777" w:rsidR="006645B9" w:rsidRDefault="006645B9" w:rsidP="00902104">
      <w:pPr>
        <w:pStyle w:val="Ttulo1"/>
        <w:rPr>
          <w:lang w:val="es-CO"/>
        </w:rPr>
      </w:pPr>
    </w:p>
    <w:p w14:paraId="21B12037" w14:textId="77777777" w:rsidR="006645B9" w:rsidRDefault="006645B9" w:rsidP="00902104">
      <w:pPr>
        <w:pStyle w:val="Ttulo1"/>
        <w:rPr>
          <w:lang w:val="es-CO"/>
        </w:rPr>
      </w:pPr>
    </w:p>
    <w:p w14:paraId="7C9F4FBE" w14:textId="588442A1" w:rsidR="006645B9" w:rsidRDefault="00902104" w:rsidP="006645B9">
      <w:pPr>
        <w:pStyle w:val="Ttulo1"/>
        <w:rPr>
          <w:lang w:val="es-CO"/>
        </w:rPr>
      </w:pPr>
      <w:bookmarkStart w:id="28" w:name="_Toc75790562"/>
      <w:r w:rsidRPr="00902104">
        <w:rPr>
          <w:lang w:val="es-CO"/>
        </w:rPr>
        <w:t>Base de dato</w:t>
      </w:r>
      <w:r w:rsidR="006645B9">
        <w:rPr>
          <w:lang w:val="es-CO"/>
        </w:rPr>
        <w:t>s</w:t>
      </w:r>
      <w:bookmarkEnd w:id="28"/>
    </w:p>
    <w:p w14:paraId="0886E540" w14:textId="77777777" w:rsidR="00902104" w:rsidRPr="00902104" w:rsidRDefault="00902104" w:rsidP="00902104">
      <w:pPr>
        <w:rPr>
          <w:lang w:val="es-CO"/>
        </w:rPr>
      </w:pPr>
    </w:p>
    <w:p w14:paraId="3BA498E4" w14:textId="20339326" w:rsidR="00902104" w:rsidRDefault="008D7252" w:rsidP="00902104">
      <w:pPr>
        <w:pStyle w:val="Ttulo1"/>
        <w:rPr>
          <w:noProof/>
          <w:szCs w:val="24"/>
        </w:rPr>
      </w:pPr>
      <w:hyperlink w:anchor="_Toc73536348" w:history="1"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 xml:space="preserve"> </w:t>
        </w:r>
        <w:bookmarkStart w:id="29" w:name="_Toc75790563"/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DDD - Tbl_</w:t>
        </w:r>
        <w:r w:rsid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Usuarios</w:t>
        </w:r>
        <w:bookmarkEnd w:id="29"/>
      </w:hyperlink>
      <w:r w:rsidR="00902104">
        <w:rPr>
          <w:noProof/>
          <w:szCs w:val="24"/>
        </w:rPr>
        <w:br/>
      </w:r>
    </w:p>
    <w:p w14:paraId="396AFCE4" w14:textId="75A0E7DA" w:rsidR="00902104" w:rsidRDefault="00733E60" w:rsidP="00902104">
      <w:r>
        <w:rPr>
          <w:noProof/>
        </w:rPr>
        <w:drawing>
          <wp:anchor distT="0" distB="0" distL="114300" distR="114300" simplePos="0" relativeHeight="251678720" behindDoc="0" locked="0" layoutInCell="1" allowOverlap="1" wp14:anchorId="3A106C5E" wp14:editId="51EA5392">
            <wp:simplePos x="0" y="0"/>
            <wp:positionH relativeFrom="column">
              <wp:posOffset>-727710</wp:posOffset>
            </wp:positionH>
            <wp:positionV relativeFrom="paragraph">
              <wp:posOffset>156845</wp:posOffset>
            </wp:positionV>
            <wp:extent cx="7038040" cy="26860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80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EDA3AE" w14:textId="42AD02C8" w:rsidR="00902104" w:rsidRDefault="00902104" w:rsidP="00902104"/>
    <w:p w14:paraId="025091D2" w14:textId="67F6CCA0" w:rsidR="00902104" w:rsidRDefault="00902104" w:rsidP="00902104"/>
    <w:p w14:paraId="0214FDD5" w14:textId="47E0ECF3" w:rsidR="00902104" w:rsidRDefault="00902104" w:rsidP="00902104"/>
    <w:p w14:paraId="1AEF030B" w14:textId="77777777" w:rsidR="00902104" w:rsidRDefault="00902104" w:rsidP="00902104"/>
    <w:p w14:paraId="7E0C4EE0" w14:textId="393AEC60" w:rsidR="00902104" w:rsidRDefault="00902104" w:rsidP="00902104"/>
    <w:p w14:paraId="248AE23D" w14:textId="7F15FCF2" w:rsidR="00902104" w:rsidRDefault="00902104" w:rsidP="00902104"/>
    <w:p w14:paraId="0995D85D" w14:textId="77777777" w:rsidR="00902104" w:rsidRPr="00902104" w:rsidRDefault="00902104" w:rsidP="00902104"/>
    <w:p w14:paraId="0EE293B7" w14:textId="17D9968E" w:rsidR="00902104" w:rsidRDefault="00902104" w:rsidP="00902104">
      <w:pPr>
        <w:pStyle w:val="Ttulo1"/>
        <w:rPr>
          <w:lang w:val="es-CO"/>
        </w:rPr>
      </w:pPr>
    </w:p>
    <w:p w14:paraId="11717D7C" w14:textId="49E7C4DB" w:rsidR="00733E60" w:rsidRDefault="00733E60" w:rsidP="00733E60">
      <w:pPr>
        <w:rPr>
          <w:lang w:val="es-CO"/>
        </w:rPr>
      </w:pPr>
    </w:p>
    <w:p w14:paraId="5B77D1FC" w14:textId="1EBF94E1" w:rsidR="00733E60" w:rsidRDefault="00733E60" w:rsidP="00733E60">
      <w:pPr>
        <w:rPr>
          <w:lang w:val="es-CO"/>
        </w:rPr>
      </w:pPr>
    </w:p>
    <w:p w14:paraId="36BF3788" w14:textId="60C2344C" w:rsidR="00733E60" w:rsidRDefault="00733E60" w:rsidP="00733E60">
      <w:pPr>
        <w:rPr>
          <w:lang w:val="es-CO"/>
        </w:rPr>
      </w:pPr>
    </w:p>
    <w:p w14:paraId="155D23ED" w14:textId="77777777" w:rsidR="00733E60" w:rsidRPr="00733E60" w:rsidRDefault="00733E60" w:rsidP="00733E60">
      <w:pPr>
        <w:rPr>
          <w:lang w:val="es-CO"/>
        </w:rPr>
      </w:pPr>
    </w:p>
    <w:p w14:paraId="0BC8D2AD" w14:textId="63B7772E" w:rsidR="00902104" w:rsidRDefault="008D7252" w:rsidP="00902104">
      <w:pPr>
        <w:pStyle w:val="Ttulo1"/>
        <w:rPr>
          <w:noProof/>
          <w:szCs w:val="24"/>
        </w:rPr>
      </w:pPr>
      <w:hyperlink w:anchor="_Toc73536348" w:history="1">
        <w:bookmarkStart w:id="30" w:name="_Toc75790564"/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DDD - Tbl_</w:t>
        </w:r>
        <w:r w:rsid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R</w:t>
        </w:r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ol</w:t>
        </w:r>
        <w:bookmarkEnd w:id="30"/>
      </w:hyperlink>
    </w:p>
    <w:p w14:paraId="35C17A46" w14:textId="07283E84" w:rsidR="00902104" w:rsidRDefault="00733E60" w:rsidP="00902104">
      <w:r>
        <w:rPr>
          <w:noProof/>
        </w:rPr>
        <w:drawing>
          <wp:anchor distT="0" distB="0" distL="114300" distR="114300" simplePos="0" relativeHeight="251679744" behindDoc="0" locked="0" layoutInCell="1" allowOverlap="1" wp14:anchorId="47D42B7B" wp14:editId="2DF311B1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7143750" cy="1171575"/>
            <wp:effectExtent l="0" t="0" r="0" b="952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375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8823FB" w14:textId="22B4A4F0" w:rsidR="00902104" w:rsidRDefault="00902104" w:rsidP="00902104"/>
    <w:p w14:paraId="07738F27" w14:textId="143F022A" w:rsidR="00902104" w:rsidRDefault="00902104" w:rsidP="00902104"/>
    <w:p w14:paraId="0A8DABBE" w14:textId="78023F82" w:rsidR="00902104" w:rsidRDefault="00902104" w:rsidP="00902104"/>
    <w:p w14:paraId="094B53DE" w14:textId="1649E419" w:rsidR="00902104" w:rsidRDefault="00902104" w:rsidP="00902104"/>
    <w:p w14:paraId="2F50BFF5" w14:textId="60FA6E91" w:rsidR="00902104" w:rsidRDefault="00902104" w:rsidP="00902104"/>
    <w:p w14:paraId="0270A485" w14:textId="77777777" w:rsidR="00733E60" w:rsidRPr="00902104" w:rsidRDefault="00733E60" w:rsidP="00902104"/>
    <w:p w14:paraId="503FC3CC" w14:textId="22C8C8B7" w:rsidR="00902104" w:rsidRPr="00902104" w:rsidRDefault="00902104" w:rsidP="00902104">
      <w:pPr>
        <w:pStyle w:val="Ttulo1"/>
        <w:rPr>
          <w:lang w:val="es-CO"/>
        </w:rPr>
      </w:pPr>
    </w:p>
    <w:p w14:paraId="348A395F" w14:textId="1F5162F5" w:rsidR="00902104" w:rsidRDefault="005E642C" w:rsidP="00902104">
      <w:pPr>
        <w:pStyle w:val="Ttulo1"/>
        <w:rPr>
          <w:noProof/>
          <w:szCs w:val="24"/>
        </w:rPr>
      </w:pPr>
      <w:bookmarkStart w:id="31" w:name="_Toc75790565"/>
      <w:r>
        <w:rPr>
          <w:noProof/>
        </w:rPr>
        <w:drawing>
          <wp:anchor distT="0" distB="0" distL="114300" distR="114300" simplePos="0" relativeHeight="251713536" behindDoc="0" locked="0" layoutInCell="1" allowOverlap="1" wp14:anchorId="6EAEB39E" wp14:editId="3462846F">
            <wp:simplePos x="0" y="0"/>
            <wp:positionH relativeFrom="column">
              <wp:posOffset>-763613</wp:posOffset>
            </wp:positionH>
            <wp:positionV relativeFrom="paragraph">
              <wp:posOffset>463941</wp:posOffset>
            </wp:positionV>
            <wp:extent cx="6946591" cy="1678940"/>
            <wp:effectExtent l="0" t="0" r="698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"/>
                    <a:stretch/>
                  </pic:blipFill>
                  <pic:spPr bwMode="auto">
                    <a:xfrm>
                      <a:off x="0" y="0"/>
                      <a:ext cx="6971850" cy="1685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w:anchor="_Toc73536349" w:history="1"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DDD - Tbl_</w:t>
        </w:r>
        <w:r w:rsid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Caneca</w:t>
        </w:r>
        <w:bookmarkEnd w:id="31"/>
      </w:hyperlink>
    </w:p>
    <w:p w14:paraId="67ADEC2A" w14:textId="22DEF26F" w:rsidR="00902104" w:rsidRDefault="00902104" w:rsidP="00902104"/>
    <w:p w14:paraId="69082968" w14:textId="79893208" w:rsidR="00902104" w:rsidRDefault="00902104" w:rsidP="00902104"/>
    <w:p w14:paraId="42696062" w14:textId="5BA2CB5B" w:rsidR="00902104" w:rsidRDefault="00902104" w:rsidP="00902104"/>
    <w:p w14:paraId="180308E7" w14:textId="47794156" w:rsidR="00902104" w:rsidRDefault="00902104" w:rsidP="00902104"/>
    <w:p w14:paraId="11CC5BA8" w14:textId="67E50695" w:rsidR="00902104" w:rsidRDefault="00902104" w:rsidP="00902104"/>
    <w:p w14:paraId="583A7811" w14:textId="561CFA44" w:rsidR="00902104" w:rsidRDefault="00902104" w:rsidP="00902104"/>
    <w:p w14:paraId="30B9F798" w14:textId="6F493B83" w:rsidR="00902104" w:rsidRDefault="00902104" w:rsidP="00902104"/>
    <w:p w14:paraId="677CFD62" w14:textId="41118EEA" w:rsidR="00902104" w:rsidRDefault="00902104" w:rsidP="00902104"/>
    <w:p w14:paraId="59A47994" w14:textId="77777777" w:rsidR="00902104" w:rsidRDefault="00902104" w:rsidP="00902104"/>
    <w:p w14:paraId="1395A78B" w14:textId="58F24A51" w:rsidR="00902104" w:rsidRDefault="00902104" w:rsidP="00902104"/>
    <w:p w14:paraId="6219FB96" w14:textId="19D5947E" w:rsidR="00733E60" w:rsidRDefault="00733E60" w:rsidP="00902104"/>
    <w:p w14:paraId="31AE67F0" w14:textId="77777777" w:rsidR="00733E60" w:rsidRPr="00902104" w:rsidRDefault="00733E60" w:rsidP="00902104"/>
    <w:p w14:paraId="3EFA7A20" w14:textId="77777777" w:rsidR="00902104" w:rsidRDefault="00902104" w:rsidP="00902104">
      <w:pPr>
        <w:pStyle w:val="Ttulo1"/>
      </w:pPr>
    </w:p>
    <w:p w14:paraId="35C7C37C" w14:textId="7D8F7275" w:rsidR="00902104" w:rsidRDefault="008D7252" w:rsidP="00902104">
      <w:pPr>
        <w:pStyle w:val="Ttulo1"/>
        <w:rPr>
          <w:noProof/>
          <w:szCs w:val="24"/>
        </w:rPr>
      </w:pPr>
      <w:hyperlink w:anchor="_Toc73536350" w:history="1">
        <w:bookmarkStart w:id="32" w:name="_Toc75790566"/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DDD - Tbl_</w:t>
        </w:r>
        <w:r w:rsid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Añadir_Caneca</w:t>
        </w:r>
        <w:bookmarkEnd w:id="32"/>
      </w:hyperlink>
    </w:p>
    <w:p w14:paraId="4156CCDC" w14:textId="5B0D4DA1" w:rsidR="00902104" w:rsidRDefault="005E642C" w:rsidP="00902104">
      <w:r>
        <w:rPr>
          <w:noProof/>
        </w:rPr>
        <w:drawing>
          <wp:anchor distT="0" distB="0" distL="114300" distR="114300" simplePos="0" relativeHeight="251714560" behindDoc="0" locked="0" layoutInCell="1" allowOverlap="1" wp14:anchorId="2EA69DDD" wp14:editId="3DD9E629">
            <wp:simplePos x="0" y="0"/>
            <wp:positionH relativeFrom="column">
              <wp:posOffset>-702066</wp:posOffset>
            </wp:positionH>
            <wp:positionV relativeFrom="paragraph">
              <wp:posOffset>170521</wp:posOffset>
            </wp:positionV>
            <wp:extent cx="7099424" cy="1450731"/>
            <wp:effectExtent l="0" t="0" r="6350" b="0"/>
            <wp:wrapNone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224" cy="14576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273410" w14:textId="08BD23A6" w:rsidR="00902104" w:rsidRDefault="00902104" w:rsidP="00902104"/>
    <w:p w14:paraId="4F741E74" w14:textId="703D8884" w:rsidR="00902104" w:rsidRDefault="00902104" w:rsidP="00902104"/>
    <w:p w14:paraId="7274D281" w14:textId="38CE49D1" w:rsidR="00902104" w:rsidRDefault="00902104" w:rsidP="00902104"/>
    <w:p w14:paraId="0CCD6553" w14:textId="3EB4CDCF" w:rsidR="00902104" w:rsidRDefault="00902104" w:rsidP="00902104"/>
    <w:p w14:paraId="394861EE" w14:textId="28E1B83C" w:rsidR="00902104" w:rsidRDefault="00902104" w:rsidP="00902104"/>
    <w:p w14:paraId="7665A84A" w14:textId="34F61E90" w:rsidR="00902104" w:rsidRDefault="00902104" w:rsidP="00902104"/>
    <w:p w14:paraId="60FF4191" w14:textId="3B834DEA" w:rsidR="00902104" w:rsidRDefault="00902104" w:rsidP="00902104"/>
    <w:p w14:paraId="0564EED1" w14:textId="77777777" w:rsidR="00902104" w:rsidRDefault="00902104" w:rsidP="00902104">
      <w:pPr>
        <w:rPr>
          <w:lang w:val="es-CO"/>
        </w:rPr>
      </w:pPr>
    </w:p>
    <w:p w14:paraId="0CDC6D26" w14:textId="58B578F1" w:rsidR="00902104" w:rsidRDefault="008D7252" w:rsidP="00902104">
      <w:pPr>
        <w:pStyle w:val="Ttulo1"/>
        <w:rPr>
          <w:noProof/>
          <w:szCs w:val="24"/>
        </w:rPr>
      </w:pPr>
      <w:hyperlink w:anchor="_Toc73536357" w:history="1">
        <w:bookmarkStart w:id="33" w:name="_Toc75790567"/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M</w:t>
        </w:r>
        <w:r w:rsidR="00BF3EE7">
          <w:rPr>
            <w:rStyle w:val="Hipervnculo"/>
            <w:rFonts w:cs="Times New Roman"/>
            <w:noProof/>
            <w:color w:val="auto"/>
            <w:szCs w:val="24"/>
            <w:u w:val="none"/>
          </w:rPr>
          <w:t>E</w:t>
        </w:r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 xml:space="preserve">R - Modelo </w:t>
        </w:r>
        <w:r w:rsidR="00902104">
          <w:rPr>
            <w:rStyle w:val="Hipervnculo"/>
            <w:noProof/>
            <w:color w:val="auto"/>
            <w:szCs w:val="24"/>
            <w:u w:val="none"/>
          </w:rPr>
          <w:t>En</w:t>
        </w:r>
        <w:r w:rsidR="00FE6451">
          <w:rPr>
            <w:rStyle w:val="Hipervnculo"/>
            <w:noProof/>
            <w:color w:val="auto"/>
            <w:szCs w:val="24"/>
            <w:u w:val="none"/>
          </w:rPr>
          <w:t>t</w:t>
        </w:r>
        <w:r w:rsidR="00902104">
          <w:rPr>
            <w:rStyle w:val="Hipervnculo"/>
            <w:noProof/>
            <w:color w:val="auto"/>
            <w:szCs w:val="24"/>
            <w:u w:val="none"/>
          </w:rPr>
          <w:t>idad</w:t>
        </w:r>
      </w:hyperlink>
      <w:r w:rsidR="00902104">
        <w:rPr>
          <w:noProof/>
          <w:szCs w:val="24"/>
        </w:rPr>
        <w:t xml:space="preserve"> Relaci</w:t>
      </w:r>
      <w:r w:rsidR="00FE6451">
        <w:rPr>
          <w:noProof/>
          <w:szCs w:val="24"/>
        </w:rPr>
        <w:t>ó</w:t>
      </w:r>
      <w:r w:rsidR="00902104">
        <w:rPr>
          <w:noProof/>
          <w:szCs w:val="24"/>
        </w:rPr>
        <w:t>n</w:t>
      </w:r>
      <w:bookmarkEnd w:id="33"/>
    </w:p>
    <w:p w14:paraId="6242EBB9" w14:textId="43DC074B" w:rsidR="00BF3EE7" w:rsidRPr="00BF3EE7" w:rsidRDefault="00BF3EE7" w:rsidP="00BF3EE7"/>
    <w:p w14:paraId="19208696" w14:textId="0920CD27" w:rsidR="00902104" w:rsidRDefault="00902104" w:rsidP="00902104">
      <w:pPr>
        <w:pStyle w:val="Ttulo1"/>
        <w:rPr>
          <w:noProof/>
          <w:szCs w:val="24"/>
        </w:rPr>
      </w:pPr>
    </w:p>
    <w:p w14:paraId="6F130F7A" w14:textId="6B10920C" w:rsidR="00BF3EE7" w:rsidRDefault="00BF3EE7" w:rsidP="00BF3EE7">
      <w:r>
        <w:rPr>
          <w:noProof/>
        </w:rPr>
        <w:drawing>
          <wp:anchor distT="0" distB="0" distL="114300" distR="114300" simplePos="0" relativeHeight="251709440" behindDoc="0" locked="0" layoutInCell="1" allowOverlap="1" wp14:anchorId="44B4D749" wp14:editId="19CB395C">
            <wp:simplePos x="0" y="0"/>
            <wp:positionH relativeFrom="column">
              <wp:posOffset>-652145</wp:posOffset>
            </wp:positionH>
            <wp:positionV relativeFrom="paragraph">
              <wp:posOffset>271780</wp:posOffset>
            </wp:positionV>
            <wp:extent cx="7061201" cy="3895725"/>
            <wp:effectExtent l="0" t="0" r="6350" b="0"/>
            <wp:wrapNone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61201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36DD" w14:textId="70066498" w:rsidR="00BF3EE7" w:rsidRDefault="00BF3EE7" w:rsidP="00BF3EE7"/>
    <w:p w14:paraId="404E10C8" w14:textId="0D94BA41" w:rsidR="00BF3EE7" w:rsidRDefault="00BF3EE7" w:rsidP="00BF3EE7"/>
    <w:p w14:paraId="63EEF411" w14:textId="611611CE" w:rsidR="00BF3EE7" w:rsidRDefault="00BF3EE7" w:rsidP="00BF3EE7"/>
    <w:p w14:paraId="26B5FFAD" w14:textId="2F1E62A5" w:rsidR="00BF3EE7" w:rsidRDefault="00BF3EE7" w:rsidP="00BF3EE7"/>
    <w:p w14:paraId="3BBB22C4" w14:textId="15319658" w:rsidR="00BF3EE7" w:rsidRDefault="00BF3EE7" w:rsidP="00BF3EE7"/>
    <w:p w14:paraId="2A6158FB" w14:textId="739F52B2" w:rsidR="00BF3EE7" w:rsidRDefault="00BF3EE7" w:rsidP="00BF3EE7"/>
    <w:p w14:paraId="42347BBD" w14:textId="727BCBE9" w:rsidR="00BF3EE7" w:rsidRDefault="00BF3EE7" w:rsidP="00BF3EE7"/>
    <w:p w14:paraId="124AAA13" w14:textId="556B5B44" w:rsidR="00BF3EE7" w:rsidRDefault="00BF3EE7" w:rsidP="00BF3EE7"/>
    <w:p w14:paraId="12991AAB" w14:textId="16A0D93B" w:rsidR="00BF3EE7" w:rsidRDefault="00BF3EE7" w:rsidP="00BF3EE7"/>
    <w:p w14:paraId="33BA6E5F" w14:textId="1229065C" w:rsidR="00BF3EE7" w:rsidRDefault="00BF3EE7" w:rsidP="00BF3EE7"/>
    <w:p w14:paraId="4AE5B4B6" w14:textId="69529A48" w:rsidR="00BF3EE7" w:rsidRDefault="00BF3EE7" w:rsidP="00BF3EE7"/>
    <w:p w14:paraId="20F5B924" w14:textId="0DCC4CA8" w:rsidR="00BF3EE7" w:rsidRDefault="00BF3EE7" w:rsidP="00BF3EE7"/>
    <w:p w14:paraId="71A593CF" w14:textId="782450AD" w:rsidR="00BF3EE7" w:rsidRDefault="00BF3EE7" w:rsidP="00BF3EE7"/>
    <w:p w14:paraId="2437ED04" w14:textId="108C8926" w:rsidR="00BF3EE7" w:rsidRDefault="00BF3EE7" w:rsidP="00BF3EE7"/>
    <w:p w14:paraId="7A763059" w14:textId="2329B35B" w:rsidR="00BF3EE7" w:rsidRDefault="00BF3EE7" w:rsidP="00BF3EE7"/>
    <w:p w14:paraId="11D268A0" w14:textId="50048F4D" w:rsidR="00BF3EE7" w:rsidRDefault="00BF3EE7" w:rsidP="00BF3EE7"/>
    <w:p w14:paraId="59FA5A42" w14:textId="74657548" w:rsidR="00BF3EE7" w:rsidRDefault="00BF3EE7" w:rsidP="00BF3EE7"/>
    <w:p w14:paraId="73514D27" w14:textId="1109D711" w:rsidR="00BF3EE7" w:rsidRDefault="00BF3EE7" w:rsidP="00BF3EE7"/>
    <w:p w14:paraId="418C716E" w14:textId="43E86306" w:rsidR="00BF3EE7" w:rsidRDefault="00BF3EE7" w:rsidP="00BF3EE7"/>
    <w:p w14:paraId="452BC3C2" w14:textId="3B01B681" w:rsidR="00BF3EE7" w:rsidRDefault="00BF3EE7" w:rsidP="00BF3EE7"/>
    <w:p w14:paraId="3F2C91FE" w14:textId="2BE990BF" w:rsidR="00BF3EE7" w:rsidRDefault="00BF3EE7" w:rsidP="00BF3EE7"/>
    <w:p w14:paraId="3A62B033" w14:textId="77777777" w:rsidR="00BF3EE7" w:rsidRPr="00BF3EE7" w:rsidRDefault="00BF3EE7" w:rsidP="00BF3EE7"/>
    <w:p w14:paraId="153388A6" w14:textId="636CBB7A" w:rsidR="00902104" w:rsidRPr="00902104" w:rsidRDefault="008D7252" w:rsidP="00902104">
      <w:pPr>
        <w:pStyle w:val="Ttulo1"/>
        <w:rPr>
          <w:rFonts w:eastAsiaTheme="minorEastAsia"/>
          <w:noProof/>
          <w:szCs w:val="24"/>
          <w:lang w:eastAsia="es-CO"/>
        </w:rPr>
      </w:pPr>
      <w:hyperlink w:anchor="_Toc73536357" w:history="1">
        <w:bookmarkStart w:id="34" w:name="_Toc75790568"/>
        <w:r w:rsidR="00902104" w:rsidRPr="00902104">
          <w:rPr>
            <w:rStyle w:val="Hipervnculo"/>
            <w:rFonts w:cs="Times New Roman"/>
            <w:noProof/>
            <w:color w:val="auto"/>
            <w:szCs w:val="24"/>
            <w:u w:val="none"/>
          </w:rPr>
          <w:t>MR - Modelo Relacional</w:t>
        </w:r>
        <w:bookmarkEnd w:id="34"/>
      </w:hyperlink>
    </w:p>
    <w:p w14:paraId="6CFFF1FD" w14:textId="5406CF7C" w:rsidR="00902104" w:rsidRPr="00902104" w:rsidRDefault="00902104" w:rsidP="00902104">
      <w:pPr>
        <w:rPr>
          <w:lang w:val="es-CO"/>
        </w:rPr>
      </w:pPr>
    </w:p>
    <w:p w14:paraId="22A96C7B" w14:textId="16B3EE21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77D65288" w14:textId="5D61277D" w:rsidR="00D0552B" w:rsidRDefault="006F35B9">
      <w:pPr>
        <w:rPr>
          <w:rFonts w:ascii="Times New Roman" w:hAnsi="Times New Roman"/>
          <w:sz w:val="24"/>
          <w:szCs w:val="24"/>
          <w:lang w:val="es-CO"/>
        </w:rPr>
      </w:pPr>
      <w:r>
        <w:rPr>
          <w:rFonts w:ascii="Times New Roman" w:hAnsi="Times New Roman"/>
          <w:noProof/>
          <w:sz w:val="24"/>
          <w:szCs w:val="24"/>
          <w:lang w:val="es-CO"/>
        </w:rPr>
        <w:drawing>
          <wp:anchor distT="0" distB="0" distL="114300" distR="114300" simplePos="0" relativeHeight="251715584" behindDoc="0" locked="0" layoutInCell="1" allowOverlap="1" wp14:anchorId="4FE02C75" wp14:editId="1415C12C">
            <wp:simplePos x="0" y="0"/>
            <wp:positionH relativeFrom="column">
              <wp:posOffset>-799318</wp:posOffset>
            </wp:positionH>
            <wp:positionV relativeFrom="paragraph">
              <wp:posOffset>242033</wp:posOffset>
            </wp:positionV>
            <wp:extent cx="7133367" cy="3050931"/>
            <wp:effectExtent l="0" t="0" r="0" b="0"/>
            <wp:wrapNone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3367" cy="30509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EAEC73" w14:textId="517DD7E9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3D0E148" w14:textId="5F5F669D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9F07E9B" w14:textId="4A35FDE3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459D7CB" w14:textId="55B8308E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62B9F11" w14:textId="2281FCBC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FC97C8E" w14:textId="1FBC3FA3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3E200FF" w14:textId="604CF3A0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032B3BC9" w14:textId="2CA14EC2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43573FEC" w14:textId="053C0A3E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B61A744" w14:textId="1C5AC521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61494C57" w14:textId="54029F23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039FF363" w14:textId="2A48BF22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43D94E99" w14:textId="02A915DB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2BB836F8" w14:textId="770E72EF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005C35F0" w14:textId="6C8DD615" w:rsidR="00BF3EE7" w:rsidRDefault="00BF3EE7">
      <w:pPr>
        <w:rPr>
          <w:rFonts w:ascii="Times New Roman" w:hAnsi="Times New Roman"/>
          <w:sz w:val="24"/>
          <w:szCs w:val="24"/>
          <w:lang w:val="es-CO"/>
        </w:rPr>
      </w:pPr>
    </w:p>
    <w:p w14:paraId="185ACFAE" w14:textId="6EDE0539" w:rsidR="00BF3EE7" w:rsidRDefault="00BF3EE7">
      <w:pPr>
        <w:rPr>
          <w:rFonts w:ascii="Times New Roman" w:hAnsi="Times New Roman"/>
          <w:sz w:val="24"/>
          <w:szCs w:val="24"/>
          <w:lang w:val="es-CO"/>
        </w:rPr>
      </w:pPr>
    </w:p>
    <w:p w14:paraId="567B52B1" w14:textId="54203B39" w:rsidR="00BF3EE7" w:rsidRDefault="00BF3EE7">
      <w:pPr>
        <w:rPr>
          <w:rFonts w:ascii="Times New Roman" w:hAnsi="Times New Roman"/>
          <w:sz w:val="24"/>
          <w:szCs w:val="24"/>
          <w:lang w:val="es-CO"/>
        </w:rPr>
      </w:pPr>
    </w:p>
    <w:p w14:paraId="738CDB43" w14:textId="77777777" w:rsidR="00BF3EE7" w:rsidRDefault="00BF3EE7">
      <w:pPr>
        <w:rPr>
          <w:rFonts w:ascii="Times New Roman" w:hAnsi="Times New Roman"/>
          <w:sz w:val="24"/>
          <w:szCs w:val="24"/>
          <w:lang w:val="es-CO"/>
        </w:rPr>
      </w:pPr>
    </w:p>
    <w:p w14:paraId="055FA13D" w14:textId="40B947E6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F0818E0" w14:textId="14AF0672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1996F851" w14:textId="4FC0F80B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38F895D0" w14:textId="339821E8" w:rsidR="00D0552B" w:rsidRDefault="00D0552B">
      <w:pPr>
        <w:rPr>
          <w:rFonts w:ascii="Times New Roman" w:hAnsi="Times New Roman"/>
          <w:sz w:val="24"/>
          <w:szCs w:val="24"/>
          <w:lang w:val="es-CO"/>
        </w:rPr>
      </w:pPr>
    </w:p>
    <w:p w14:paraId="58AAC38E" w14:textId="486CB410" w:rsidR="00D0552B" w:rsidRDefault="001E3A72" w:rsidP="001E3A72">
      <w:pPr>
        <w:pStyle w:val="Ttulo1"/>
      </w:pPr>
      <w:bookmarkStart w:id="35" w:name="_Toc75790569"/>
      <w:r>
        <w:lastRenderedPageBreak/>
        <w:t>Contacto Para El Soporte</w:t>
      </w:r>
      <w:bookmarkEnd w:id="35"/>
    </w:p>
    <w:p w14:paraId="5810E9EF" w14:textId="77777777" w:rsidR="001E3A72" w:rsidRPr="001E3A72" w:rsidRDefault="001E3A72" w:rsidP="001E3A7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1E3A72" w14:paraId="0A8CF9DC" w14:textId="77777777" w:rsidTr="00676316">
        <w:tc>
          <w:tcPr>
            <w:tcW w:w="4414" w:type="dxa"/>
          </w:tcPr>
          <w:p w14:paraId="4C2DDADA" w14:textId="77777777" w:rsidR="001E3A72" w:rsidRDefault="001E3A72" w:rsidP="00676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mbre</w:t>
            </w:r>
          </w:p>
        </w:tc>
        <w:tc>
          <w:tcPr>
            <w:tcW w:w="4414" w:type="dxa"/>
          </w:tcPr>
          <w:p w14:paraId="1631AB80" w14:textId="77777777" w:rsidR="001E3A72" w:rsidRDefault="001E3A72" w:rsidP="00676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ero de contacto</w:t>
            </w:r>
          </w:p>
        </w:tc>
      </w:tr>
      <w:tr w:rsidR="001E3A72" w14:paraId="006DCD39" w14:textId="77777777" w:rsidTr="00676316">
        <w:tc>
          <w:tcPr>
            <w:tcW w:w="4414" w:type="dxa"/>
          </w:tcPr>
          <w:p w14:paraId="5D5A34C7" w14:textId="639BFB52" w:rsidR="001E3A72" w:rsidRDefault="001E3A72" w:rsidP="00676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Mateo Zapata López </w:t>
            </w:r>
          </w:p>
        </w:tc>
        <w:tc>
          <w:tcPr>
            <w:tcW w:w="4414" w:type="dxa"/>
          </w:tcPr>
          <w:p w14:paraId="68A7978C" w14:textId="45EC104D" w:rsidR="001E3A72" w:rsidRDefault="001E3A72" w:rsidP="00676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135826031</w:t>
            </w:r>
          </w:p>
        </w:tc>
      </w:tr>
      <w:tr w:rsidR="001E3A72" w14:paraId="5191FD7D" w14:textId="77777777" w:rsidTr="00676316">
        <w:tc>
          <w:tcPr>
            <w:tcW w:w="4414" w:type="dxa"/>
          </w:tcPr>
          <w:p w14:paraId="0F66C4C0" w14:textId="24175331" w:rsidR="001E3A72" w:rsidRDefault="001E3A72" w:rsidP="00676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lan Santiago Hernández Agudelo</w:t>
            </w:r>
          </w:p>
        </w:tc>
        <w:tc>
          <w:tcPr>
            <w:tcW w:w="4414" w:type="dxa"/>
          </w:tcPr>
          <w:p w14:paraId="7496A056" w14:textId="6BD508C0" w:rsidR="001E3A72" w:rsidRDefault="001E3A72" w:rsidP="0067631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206644233</w:t>
            </w:r>
          </w:p>
        </w:tc>
      </w:tr>
    </w:tbl>
    <w:p w14:paraId="52A52F22" w14:textId="77777777" w:rsidR="001E3A72" w:rsidRPr="001E3A72" w:rsidRDefault="001E3A72" w:rsidP="001E3A72"/>
    <w:p w14:paraId="38027646" w14:textId="518032CC" w:rsidR="00D0552B" w:rsidRDefault="00D0552B">
      <w:pPr>
        <w:rPr>
          <w:rFonts w:ascii="Times New Roman" w:hAnsi="Times New Roman"/>
          <w:sz w:val="24"/>
          <w:szCs w:val="24"/>
        </w:rPr>
      </w:pPr>
    </w:p>
    <w:p w14:paraId="3E298E02" w14:textId="77777777" w:rsidR="00D0552B" w:rsidRPr="00D0552B" w:rsidRDefault="00D0552B">
      <w:pPr>
        <w:rPr>
          <w:rFonts w:ascii="Times New Roman" w:hAnsi="Times New Roman"/>
          <w:sz w:val="24"/>
          <w:szCs w:val="24"/>
        </w:rPr>
      </w:pPr>
    </w:p>
    <w:sectPr w:rsidR="00D0552B" w:rsidRPr="00D0552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C4560A" w14:textId="77777777" w:rsidR="008D7252" w:rsidRDefault="008D7252" w:rsidP="00841864">
      <w:pPr>
        <w:spacing w:after="0" w:line="240" w:lineRule="auto"/>
      </w:pPr>
      <w:r>
        <w:separator/>
      </w:r>
    </w:p>
  </w:endnote>
  <w:endnote w:type="continuationSeparator" w:id="0">
    <w:p w14:paraId="74115B8F" w14:textId="77777777" w:rsidR="008D7252" w:rsidRDefault="008D7252" w:rsidP="008418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3FBA2" w14:textId="77777777" w:rsidR="008D7252" w:rsidRDefault="008D7252" w:rsidP="00841864">
      <w:pPr>
        <w:spacing w:after="0" w:line="240" w:lineRule="auto"/>
      </w:pPr>
      <w:r>
        <w:separator/>
      </w:r>
    </w:p>
  </w:footnote>
  <w:footnote w:type="continuationSeparator" w:id="0">
    <w:p w14:paraId="47703141" w14:textId="77777777" w:rsidR="008D7252" w:rsidRDefault="008D7252" w:rsidP="008418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D25CE2"/>
    <w:multiLevelType w:val="hybridMultilevel"/>
    <w:tmpl w:val="2F9838BE"/>
    <w:lvl w:ilvl="0" w:tplc="3142297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44AE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C18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A0FE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6B8BE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7D462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A4EB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FCBE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0ACB9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184"/>
    <w:rsid w:val="00017FD5"/>
    <w:rsid w:val="00095EED"/>
    <w:rsid w:val="000A61B5"/>
    <w:rsid w:val="000A7A3A"/>
    <w:rsid w:val="000E4D17"/>
    <w:rsid w:val="000F3184"/>
    <w:rsid w:val="00137D91"/>
    <w:rsid w:val="0015167B"/>
    <w:rsid w:val="001E3A72"/>
    <w:rsid w:val="00201039"/>
    <w:rsid w:val="0026056E"/>
    <w:rsid w:val="002D4C0F"/>
    <w:rsid w:val="0036150F"/>
    <w:rsid w:val="00427279"/>
    <w:rsid w:val="0049338C"/>
    <w:rsid w:val="004A51EF"/>
    <w:rsid w:val="004F6C6A"/>
    <w:rsid w:val="00542629"/>
    <w:rsid w:val="005E642C"/>
    <w:rsid w:val="006570E5"/>
    <w:rsid w:val="006645B9"/>
    <w:rsid w:val="00685693"/>
    <w:rsid w:val="006A7E2F"/>
    <w:rsid w:val="006C5932"/>
    <w:rsid w:val="006F35B9"/>
    <w:rsid w:val="00700F98"/>
    <w:rsid w:val="00703A87"/>
    <w:rsid w:val="00733E60"/>
    <w:rsid w:val="00787F09"/>
    <w:rsid w:val="007D79E1"/>
    <w:rsid w:val="00816162"/>
    <w:rsid w:val="00836480"/>
    <w:rsid w:val="00841864"/>
    <w:rsid w:val="00861CD8"/>
    <w:rsid w:val="008D7252"/>
    <w:rsid w:val="008F2E41"/>
    <w:rsid w:val="00902104"/>
    <w:rsid w:val="00960550"/>
    <w:rsid w:val="00A603FE"/>
    <w:rsid w:val="00A97609"/>
    <w:rsid w:val="00AB48ED"/>
    <w:rsid w:val="00AD06B7"/>
    <w:rsid w:val="00B231FE"/>
    <w:rsid w:val="00BC648C"/>
    <w:rsid w:val="00BF3EE7"/>
    <w:rsid w:val="00C767AC"/>
    <w:rsid w:val="00C855FA"/>
    <w:rsid w:val="00D0552B"/>
    <w:rsid w:val="00D1078C"/>
    <w:rsid w:val="00D60FB9"/>
    <w:rsid w:val="00E14926"/>
    <w:rsid w:val="00E1723C"/>
    <w:rsid w:val="00EB2DAE"/>
    <w:rsid w:val="00F27C5E"/>
    <w:rsid w:val="00F66569"/>
    <w:rsid w:val="00F71DF1"/>
    <w:rsid w:val="00FD0647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0FBF1"/>
  <w15:chartTrackingRefBased/>
  <w15:docId w15:val="{D9F3898B-A1E7-4C3E-B889-DC5D152FE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1FE"/>
    <w:pPr>
      <w:spacing w:after="200" w:line="276" w:lineRule="auto"/>
    </w:pPr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0210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24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02104"/>
    <w:rPr>
      <w:rFonts w:ascii="Times New Roman" w:eastAsiaTheme="majorEastAsia" w:hAnsi="Times New Roman" w:cstheme="majorBidi"/>
      <w:color w:val="000000" w:themeColor="text1"/>
      <w:sz w:val="24"/>
      <w:szCs w:val="3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8F2E41"/>
    <w:pPr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841864"/>
    <w:pPr>
      <w:tabs>
        <w:tab w:val="right" w:leader="dot" w:pos="8828"/>
      </w:tabs>
      <w:spacing w:after="100"/>
    </w:pPr>
    <w:rPr>
      <w:b/>
      <w:bCs/>
      <w:noProof/>
      <w:lang w:eastAsia="es-CO"/>
    </w:rPr>
  </w:style>
  <w:style w:type="character" w:styleId="Hipervnculo">
    <w:name w:val="Hyperlink"/>
    <w:basedOn w:val="Fuentedeprrafopredeter"/>
    <w:uiPriority w:val="99"/>
    <w:unhideWhenUsed/>
    <w:rsid w:val="008F2E41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A603FE"/>
    <w:pPr>
      <w:spacing w:after="0" w:line="259" w:lineRule="auto"/>
    </w:pPr>
    <w:rPr>
      <w:rFonts w:asciiTheme="minorHAnsi" w:eastAsiaTheme="minorHAnsi" w:hAnsiTheme="minorHAnsi" w:cstheme="minorHAnsi"/>
      <w:i/>
      <w:iCs/>
      <w:sz w:val="20"/>
      <w:szCs w:val="20"/>
      <w:lang w:val="es-CO"/>
    </w:rPr>
  </w:style>
  <w:style w:type="paragraph" w:styleId="Prrafodelista">
    <w:name w:val="List Paragraph"/>
    <w:basedOn w:val="Normal"/>
    <w:uiPriority w:val="34"/>
    <w:qFormat/>
    <w:rsid w:val="00841864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841864"/>
    <w:pPr>
      <w:spacing w:line="240" w:lineRule="auto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841864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  <w:lang w:val="es-CO"/>
    </w:rPr>
  </w:style>
  <w:style w:type="character" w:customStyle="1" w:styleId="EncabezadoCar">
    <w:name w:val="Encabezado Car"/>
    <w:basedOn w:val="Fuentedeprrafopredeter"/>
    <w:link w:val="Encabezado"/>
    <w:uiPriority w:val="99"/>
    <w:rsid w:val="00841864"/>
  </w:style>
  <w:style w:type="paragraph" w:styleId="Piedepgina">
    <w:name w:val="footer"/>
    <w:basedOn w:val="Normal"/>
    <w:link w:val="PiedepginaCar"/>
    <w:uiPriority w:val="99"/>
    <w:unhideWhenUsed/>
    <w:rsid w:val="0084186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1864"/>
    <w:rPr>
      <w:rFonts w:ascii="Calibri" w:eastAsia="Calibri" w:hAnsi="Calibri" w:cs="Times New Roman"/>
      <w:lang w:val="es-ES"/>
    </w:rPr>
  </w:style>
  <w:style w:type="paragraph" w:styleId="Sinespaciado">
    <w:name w:val="No Spacing"/>
    <w:uiPriority w:val="1"/>
    <w:qFormat/>
    <w:rsid w:val="00902104"/>
    <w:pPr>
      <w:spacing w:after="0" w:line="240" w:lineRule="auto"/>
    </w:pPr>
    <w:rPr>
      <w:rFonts w:ascii="Calibri" w:eastAsia="Calibri" w:hAnsi="Calibri" w:cs="Times New Roman"/>
      <w:lang w:val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902104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39"/>
    <w:rsid w:val="001E3A7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017F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980295">
          <w:marLeft w:val="72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3.PNG"/><Relationship Id="rId19" Type="http://schemas.openxmlformats.org/officeDocument/2006/relationships/hyperlink" Target="https://code.visualstudio.com/Download" TargetMode="External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github.com/iAmSanty26/ECOTERRA.git" TargetMode="External"/><Relationship Id="rId30" Type="http://schemas.openxmlformats.org/officeDocument/2006/relationships/image" Target="media/image21.jpe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22B48-EE32-4C99-9DB1-AF08BB358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4</TotalTime>
  <Pages>23</Pages>
  <Words>1164</Words>
  <Characters>640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o Zapata Lopez</dc:creator>
  <cp:keywords/>
  <dc:description/>
  <cp:lastModifiedBy>Mateo Zapata Lopez</cp:lastModifiedBy>
  <cp:revision>23</cp:revision>
  <dcterms:created xsi:type="dcterms:W3CDTF">2021-05-10T00:23:00Z</dcterms:created>
  <dcterms:modified xsi:type="dcterms:W3CDTF">2021-06-28T21:35:00Z</dcterms:modified>
</cp:coreProperties>
</file>